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1AD2C" w14:textId="77777777" w:rsidR="004B566E" w:rsidRPr="00616625" w:rsidRDefault="004B566E" w:rsidP="004B566E">
      <w:pPr>
        <w:pStyle w:val="gmail-xxmsonormal"/>
        <w:spacing w:before="0" w:beforeAutospacing="0" w:after="0" w:afterAutospacing="0"/>
        <w:jc w:val="right"/>
        <w:rPr>
          <w:rFonts w:ascii="Calibri" w:hAnsi="Calibri" w:cs="Calibri"/>
          <w:sz w:val="22"/>
          <w:szCs w:val="22"/>
        </w:rPr>
      </w:pPr>
      <w:r w:rsidRPr="00616625">
        <w:rPr>
          <w:noProof/>
          <w:sz w:val="22"/>
          <w:szCs w:val="22"/>
          <w:lang w:val="nl-NL" w:eastAsia="nl-NL"/>
        </w:rPr>
        <w:drawing>
          <wp:inline distT="0" distB="0" distL="0" distR="0" wp14:anchorId="791B1F3F" wp14:editId="208AAEEC">
            <wp:extent cx="1775361" cy="789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13023" cy="806639"/>
                    </a:xfrm>
                    <a:prstGeom prst="rect">
                      <a:avLst/>
                    </a:prstGeom>
                    <a:noFill/>
                    <a:ln>
                      <a:noFill/>
                    </a:ln>
                  </pic:spPr>
                </pic:pic>
              </a:graphicData>
            </a:graphic>
          </wp:inline>
        </w:drawing>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4F0C61">
        <w:rPr>
          <w:rFonts w:ascii="Calibri" w:hAnsi="Calibri" w:cs="Calibri"/>
          <w:noProof/>
          <w:sz w:val="22"/>
          <w:szCs w:val="22"/>
          <w:lang w:val="nl-NL" w:eastAsia="nl-NL"/>
        </w:rPr>
        <w:drawing>
          <wp:inline distT="0" distB="0" distL="0" distR="0" wp14:anchorId="0365511B" wp14:editId="60E52337">
            <wp:extent cx="1809750" cy="805904"/>
            <wp:effectExtent l="0" t="0" r="0" b="0"/>
            <wp:docPr id="2" name="Picture 2" descr="C:\Users\b.benedikter\AppData\Local\Microsoft\Windows\INetCache\Content.Outlook\CXXS4W8T\logo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enedikter\AppData\Local\Microsoft\Windows\INetCache\Content.Outlook\CXXS4W8T\logo MOV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6330" cy="817740"/>
                    </a:xfrm>
                    <a:prstGeom prst="rect">
                      <a:avLst/>
                    </a:prstGeom>
                    <a:noFill/>
                    <a:ln>
                      <a:noFill/>
                    </a:ln>
                  </pic:spPr>
                </pic:pic>
              </a:graphicData>
            </a:graphic>
          </wp:inline>
        </w:drawing>
      </w:r>
    </w:p>
    <w:p w14:paraId="6A7D3518" w14:textId="77777777" w:rsidR="004B566E" w:rsidRPr="00616625" w:rsidRDefault="004B566E" w:rsidP="004B566E">
      <w:pPr>
        <w:pStyle w:val="gmail-xxmsonormal"/>
        <w:spacing w:before="0" w:beforeAutospacing="0" w:after="0" w:afterAutospacing="0"/>
        <w:jc w:val="both"/>
        <w:rPr>
          <w:rFonts w:ascii="Calibri" w:hAnsi="Calibri" w:cs="Calibri"/>
          <w:sz w:val="22"/>
          <w:szCs w:val="22"/>
        </w:rPr>
      </w:pPr>
    </w:p>
    <w:p w14:paraId="258AD7AA" w14:textId="5A805498" w:rsidR="00A179C3" w:rsidRDefault="00A179C3" w:rsidP="004B566E">
      <w:pPr>
        <w:jc w:val="center"/>
        <w:rPr>
          <w:b/>
          <w:sz w:val="36"/>
          <w:szCs w:val="36"/>
          <w:lang w:val="en-US"/>
        </w:rPr>
      </w:pPr>
      <w:r w:rsidRPr="00616625">
        <w:rPr>
          <w:b/>
          <w:sz w:val="28"/>
          <w:szCs w:val="28"/>
          <w:lang w:val="en-US"/>
        </w:rPr>
        <w:t xml:space="preserve">MOVE – </w:t>
      </w:r>
      <w:r>
        <w:rPr>
          <w:b/>
          <w:i/>
          <w:iCs/>
          <w:sz w:val="28"/>
          <w:szCs w:val="28"/>
          <w:lang w:val="en-US"/>
        </w:rPr>
        <w:t>Mobility for Vesicles Research in Europe</w:t>
      </w:r>
      <w:r w:rsidRPr="00616625">
        <w:rPr>
          <w:b/>
          <w:i/>
          <w:iCs/>
          <w:sz w:val="28"/>
          <w:szCs w:val="28"/>
          <w:lang w:val="en-US"/>
        </w:rPr>
        <w:t xml:space="preserve"> Grant</w:t>
      </w:r>
    </w:p>
    <w:p w14:paraId="6D6A96C7" w14:textId="1D2813C3" w:rsidR="004B566E" w:rsidRPr="004B566E" w:rsidRDefault="004B566E" w:rsidP="004B566E">
      <w:pPr>
        <w:jc w:val="center"/>
        <w:rPr>
          <w:b/>
          <w:sz w:val="36"/>
          <w:szCs w:val="36"/>
          <w:lang w:val="en-US"/>
        </w:rPr>
      </w:pPr>
      <w:r w:rsidRPr="004B566E">
        <w:rPr>
          <w:b/>
          <w:sz w:val="36"/>
          <w:szCs w:val="36"/>
          <w:lang w:val="en-US"/>
        </w:rPr>
        <w:t>Application Form</w:t>
      </w:r>
      <w:r w:rsidR="00A179C3">
        <w:rPr>
          <w:b/>
          <w:sz w:val="36"/>
          <w:szCs w:val="36"/>
          <w:lang w:val="en-US"/>
        </w:rPr>
        <w:t xml:space="preserve"> for Candidates from the Netherlands</w:t>
      </w:r>
    </w:p>
    <w:tbl>
      <w:tblPr>
        <w:tblStyle w:val="TableGrid"/>
        <w:tblW w:w="0" w:type="auto"/>
        <w:tblLook w:val="04A0" w:firstRow="1" w:lastRow="0" w:firstColumn="1" w:lastColumn="0" w:noHBand="0" w:noVBand="1"/>
      </w:tblPr>
      <w:tblGrid>
        <w:gridCol w:w="3964"/>
        <w:gridCol w:w="5052"/>
      </w:tblGrid>
      <w:tr w:rsidR="004B566E" w:rsidRPr="004B566E" w14:paraId="49C76C97" w14:textId="77777777" w:rsidTr="004B566E">
        <w:tc>
          <w:tcPr>
            <w:tcW w:w="3964" w:type="dxa"/>
          </w:tcPr>
          <w:p w14:paraId="4F0F1C3B" w14:textId="71886D6A" w:rsidR="004B566E" w:rsidRPr="004B566E" w:rsidRDefault="004B566E" w:rsidP="004B566E">
            <w:pPr>
              <w:rPr>
                <w:b/>
                <w:bCs/>
                <w:sz w:val="24"/>
                <w:szCs w:val="24"/>
                <w:lang w:val="en-US"/>
              </w:rPr>
            </w:pPr>
            <w:r w:rsidRPr="004B566E">
              <w:rPr>
                <w:b/>
                <w:bCs/>
                <w:sz w:val="24"/>
                <w:szCs w:val="24"/>
                <w:lang w:val="en-US"/>
              </w:rPr>
              <w:t>Name of the Applicant</w:t>
            </w:r>
          </w:p>
        </w:tc>
        <w:sdt>
          <w:sdtPr>
            <w:rPr>
              <w:sz w:val="24"/>
              <w:szCs w:val="24"/>
              <w:lang w:val="en-US"/>
            </w:rPr>
            <w:id w:val="1112873878"/>
            <w:placeholder>
              <w:docPart w:val="CA0472D008ED42D5AD6678E4E2D1163C"/>
            </w:placeholder>
            <w:showingPlcHdr/>
            <w:text/>
          </w:sdtPr>
          <w:sdtEndPr/>
          <w:sdtContent>
            <w:tc>
              <w:tcPr>
                <w:tcW w:w="5052" w:type="dxa"/>
              </w:tcPr>
              <w:p w14:paraId="11BAE3F2" w14:textId="5EF4EAA1" w:rsidR="004B566E" w:rsidRPr="004B566E" w:rsidRDefault="003B699C" w:rsidP="004B566E">
                <w:pPr>
                  <w:rPr>
                    <w:sz w:val="24"/>
                    <w:szCs w:val="24"/>
                    <w:lang w:val="en-US"/>
                  </w:rPr>
                </w:pPr>
                <w:r>
                  <w:rPr>
                    <w:rStyle w:val="PlaceholderText"/>
                  </w:rPr>
                  <w:t>Enter your</w:t>
                </w:r>
                <w:r w:rsidR="0005078B">
                  <w:rPr>
                    <w:rStyle w:val="PlaceholderText"/>
                  </w:rPr>
                  <w:t xml:space="preserve"> first and last</w:t>
                </w:r>
                <w:r>
                  <w:rPr>
                    <w:rStyle w:val="PlaceholderText"/>
                  </w:rPr>
                  <w:t xml:space="preserve"> name</w:t>
                </w:r>
                <w:r w:rsidR="0005078B">
                  <w:rPr>
                    <w:rStyle w:val="PlaceholderText"/>
                  </w:rPr>
                  <w:t>.</w:t>
                </w:r>
              </w:p>
            </w:tc>
          </w:sdtContent>
        </w:sdt>
      </w:tr>
      <w:tr w:rsidR="004B566E" w:rsidRPr="004B566E" w14:paraId="7E5B2B42" w14:textId="77777777" w:rsidTr="004B566E">
        <w:tc>
          <w:tcPr>
            <w:tcW w:w="3964" w:type="dxa"/>
          </w:tcPr>
          <w:p w14:paraId="7FA4571E" w14:textId="3A4DADF7" w:rsidR="004B566E" w:rsidRDefault="004B566E" w:rsidP="004B566E">
            <w:pPr>
              <w:rPr>
                <w:b/>
                <w:bCs/>
                <w:sz w:val="24"/>
                <w:szCs w:val="24"/>
                <w:lang w:val="en-US"/>
              </w:rPr>
            </w:pPr>
            <w:r>
              <w:rPr>
                <w:b/>
                <w:bCs/>
                <w:sz w:val="24"/>
                <w:szCs w:val="24"/>
                <w:lang w:val="en-US"/>
              </w:rPr>
              <w:t>Position (PhD/Postdoc)</w:t>
            </w:r>
          </w:p>
        </w:tc>
        <w:sdt>
          <w:sdtPr>
            <w:rPr>
              <w:sz w:val="24"/>
              <w:szCs w:val="24"/>
              <w:lang w:val="en-US"/>
            </w:rPr>
            <w:id w:val="-571577675"/>
            <w:placeholder>
              <w:docPart w:val="0F7315BF97E9400B8414D955687CDD5D"/>
            </w:placeholder>
            <w:showingPlcHdr/>
            <w:text/>
          </w:sdtPr>
          <w:sdtEndPr/>
          <w:sdtContent>
            <w:tc>
              <w:tcPr>
                <w:tcW w:w="5052" w:type="dxa"/>
              </w:tcPr>
              <w:p w14:paraId="5EAF18E6" w14:textId="74DA01CB" w:rsidR="004B566E" w:rsidRPr="004B566E" w:rsidRDefault="003B699C" w:rsidP="004B566E">
                <w:pPr>
                  <w:rPr>
                    <w:sz w:val="24"/>
                    <w:szCs w:val="24"/>
                    <w:lang w:val="en-US"/>
                  </w:rPr>
                </w:pPr>
                <w:r>
                  <w:rPr>
                    <w:rStyle w:val="PlaceholderText"/>
                  </w:rPr>
                  <w:t>Enter your position</w:t>
                </w:r>
                <w:r w:rsidR="0005078B">
                  <w:rPr>
                    <w:rStyle w:val="PlaceholderText"/>
                  </w:rPr>
                  <w:t>.</w:t>
                </w:r>
              </w:p>
            </w:tc>
          </w:sdtContent>
        </w:sdt>
      </w:tr>
      <w:tr w:rsidR="004B566E" w:rsidRPr="004B566E" w14:paraId="7ABF0868" w14:textId="77777777" w:rsidTr="004B566E">
        <w:tc>
          <w:tcPr>
            <w:tcW w:w="3964" w:type="dxa"/>
          </w:tcPr>
          <w:p w14:paraId="69D4D5B1" w14:textId="72DBFF1E" w:rsidR="004B566E" w:rsidRPr="004B566E" w:rsidRDefault="004B566E" w:rsidP="004B566E">
            <w:pPr>
              <w:rPr>
                <w:b/>
                <w:bCs/>
                <w:sz w:val="24"/>
                <w:szCs w:val="24"/>
                <w:lang w:val="en-US"/>
              </w:rPr>
            </w:pPr>
            <w:r>
              <w:rPr>
                <w:b/>
                <w:bCs/>
                <w:sz w:val="24"/>
                <w:szCs w:val="24"/>
                <w:lang w:val="en-US"/>
              </w:rPr>
              <w:t xml:space="preserve">Date of obtaining PhD (if applicable) </w:t>
            </w:r>
          </w:p>
        </w:tc>
        <w:sdt>
          <w:sdtPr>
            <w:rPr>
              <w:sz w:val="24"/>
              <w:szCs w:val="24"/>
              <w:lang w:val="en-US"/>
            </w:rPr>
            <w:id w:val="-671790772"/>
            <w:placeholder>
              <w:docPart w:val="A6F3C660E78F4E68B142C78FA14472A6"/>
            </w:placeholder>
            <w:showingPlcHdr/>
            <w:date>
              <w:dateFormat w:val="dd/MM/yyyy"/>
              <w:lid w:val="en-GB"/>
              <w:storeMappedDataAs w:val="dateTime"/>
              <w:calendar w:val="gregorian"/>
            </w:date>
          </w:sdtPr>
          <w:sdtEndPr/>
          <w:sdtContent>
            <w:tc>
              <w:tcPr>
                <w:tcW w:w="5052" w:type="dxa"/>
              </w:tcPr>
              <w:p w14:paraId="2516E795" w14:textId="15DE60A8" w:rsidR="004B566E" w:rsidRPr="004B566E" w:rsidRDefault="0005078B" w:rsidP="004B566E">
                <w:pPr>
                  <w:rPr>
                    <w:sz w:val="24"/>
                    <w:szCs w:val="24"/>
                    <w:lang w:val="en-US"/>
                  </w:rPr>
                </w:pPr>
                <w:r w:rsidRPr="0005078B">
                  <w:rPr>
                    <w:rStyle w:val="PlaceholderText"/>
                  </w:rPr>
                  <w:t>Click or tap to enter a date.</w:t>
                </w:r>
              </w:p>
            </w:tc>
          </w:sdtContent>
        </w:sdt>
      </w:tr>
      <w:tr w:rsidR="00B0633B" w:rsidRPr="004B566E" w14:paraId="42E3AAF3" w14:textId="77777777" w:rsidTr="00B0633B">
        <w:tc>
          <w:tcPr>
            <w:tcW w:w="3964" w:type="dxa"/>
            <w:tcBorders>
              <w:left w:val="nil"/>
              <w:right w:val="nil"/>
            </w:tcBorders>
          </w:tcPr>
          <w:p w14:paraId="11E926AD" w14:textId="77777777" w:rsidR="00B0633B" w:rsidRPr="004B566E" w:rsidRDefault="00B0633B" w:rsidP="004B566E">
            <w:pPr>
              <w:rPr>
                <w:b/>
                <w:bCs/>
                <w:sz w:val="24"/>
                <w:szCs w:val="24"/>
                <w:lang w:val="en-US"/>
              </w:rPr>
            </w:pPr>
          </w:p>
        </w:tc>
        <w:tc>
          <w:tcPr>
            <w:tcW w:w="5052" w:type="dxa"/>
            <w:tcBorders>
              <w:left w:val="nil"/>
              <w:right w:val="nil"/>
            </w:tcBorders>
          </w:tcPr>
          <w:p w14:paraId="387D8853" w14:textId="77777777" w:rsidR="00B0633B" w:rsidRPr="004B566E" w:rsidRDefault="00B0633B" w:rsidP="004B566E">
            <w:pPr>
              <w:rPr>
                <w:sz w:val="24"/>
                <w:szCs w:val="24"/>
                <w:lang w:val="en-US"/>
              </w:rPr>
            </w:pPr>
          </w:p>
        </w:tc>
      </w:tr>
      <w:tr w:rsidR="004B566E" w:rsidRPr="004B566E" w14:paraId="4FD5A0B3" w14:textId="77777777" w:rsidTr="004B566E">
        <w:tc>
          <w:tcPr>
            <w:tcW w:w="3964" w:type="dxa"/>
          </w:tcPr>
          <w:p w14:paraId="32B65306" w14:textId="4214222A" w:rsidR="004B566E" w:rsidRPr="004B566E" w:rsidRDefault="004B566E" w:rsidP="004B566E">
            <w:pPr>
              <w:rPr>
                <w:b/>
                <w:bCs/>
                <w:sz w:val="24"/>
                <w:szCs w:val="24"/>
                <w:lang w:val="en-US"/>
              </w:rPr>
            </w:pPr>
            <w:r w:rsidRPr="004B566E">
              <w:rPr>
                <w:b/>
                <w:bCs/>
                <w:sz w:val="24"/>
                <w:szCs w:val="24"/>
                <w:lang w:val="en-US"/>
              </w:rPr>
              <w:t>Home institution</w:t>
            </w:r>
          </w:p>
        </w:tc>
        <w:sdt>
          <w:sdtPr>
            <w:rPr>
              <w:sz w:val="24"/>
              <w:szCs w:val="24"/>
              <w:lang w:val="en-US"/>
            </w:rPr>
            <w:id w:val="1704750261"/>
            <w:placeholder>
              <w:docPart w:val="9ACB280B122B4FC4AA8EC262B50DF6A0"/>
            </w:placeholder>
            <w:showingPlcHdr/>
            <w:text/>
          </w:sdtPr>
          <w:sdtEndPr/>
          <w:sdtContent>
            <w:tc>
              <w:tcPr>
                <w:tcW w:w="5052" w:type="dxa"/>
              </w:tcPr>
              <w:p w14:paraId="179BD20B" w14:textId="408C8C99" w:rsidR="004B566E" w:rsidRPr="004B566E" w:rsidRDefault="009A3DF2" w:rsidP="004B566E">
                <w:pPr>
                  <w:rPr>
                    <w:sz w:val="24"/>
                    <w:szCs w:val="24"/>
                    <w:lang w:val="en-US"/>
                  </w:rPr>
                </w:pPr>
                <w:r>
                  <w:rPr>
                    <w:rStyle w:val="PlaceholderText"/>
                  </w:rPr>
                  <w:t>Enter the name of your home institution</w:t>
                </w:r>
                <w:r w:rsidRPr="000A118E">
                  <w:rPr>
                    <w:rStyle w:val="PlaceholderText"/>
                  </w:rPr>
                  <w:t>.</w:t>
                </w:r>
              </w:p>
            </w:tc>
          </w:sdtContent>
        </w:sdt>
      </w:tr>
      <w:tr w:rsidR="004B566E" w:rsidRPr="004B566E" w14:paraId="5107622B" w14:textId="77777777" w:rsidTr="004B566E">
        <w:tc>
          <w:tcPr>
            <w:tcW w:w="3964" w:type="dxa"/>
          </w:tcPr>
          <w:p w14:paraId="2CE2594D" w14:textId="2D691F23" w:rsidR="004B566E" w:rsidRPr="004B566E" w:rsidRDefault="004B566E" w:rsidP="004B566E">
            <w:pPr>
              <w:rPr>
                <w:b/>
                <w:bCs/>
                <w:sz w:val="24"/>
                <w:szCs w:val="24"/>
                <w:lang w:val="en-US"/>
              </w:rPr>
            </w:pPr>
            <w:r w:rsidRPr="004B566E">
              <w:rPr>
                <w:b/>
                <w:bCs/>
                <w:sz w:val="24"/>
                <w:szCs w:val="24"/>
                <w:lang w:val="en-US"/>
              </w:rPr>
              <w:t>Name of supervisor</w:t>
            </w:r>
          </w:p>
        </w:tc>
        <w:sdt>
          <w:sdtPr>
            <w:rPr>
              <w:sz w:val="24"/>
              <w:szCs w:val="24"/>
              <w:lang w:val="en-US"/>
            </w:rPr>
            <w:id w:val="1510791865"/>
            <w:placeholder>
              <w:docPart w:val="C844E49885944D1B998A9C105B2A827E"/>
            </w:placeholder>
            <w:showingPlcHdr/>
            <w:text/>
          </w:sdtPr>
          <w:sdtEndPr/>
          <w:sdtContent>
            <w:tc>
              <w:tcPr>
                <w:tcW w:w="5052" w:type="dxa"/>
              </w:tcPr>
              <w:p w14:paraId="0288B153" w14:textId="53910A2F" w:rsidR="004B566E" w:rsidRPr="004B566E" w:rsidRDefault="0005078B" w:rsidP="004B566E">
                <w:pPr>
                  <w:rPr>
                    <w:sz w:val="24"/>
                    <w:szCs w:val="24"/>
                    <w:lang w:val="en-US"/>
                  </w:rPr>
                </w:pPr>
                <w:r>
                  <w:rPr>
                    <w:rStyle w:val="PlaceholderText"/>
                  </w:rPr>
                  <w:t>Enter the name of your supervisor</w:t>
                </w:r>
                <w:r w:rsidR="00354BDA" w:rsidRPr="000A118E">
                  <w:rPr>
                    <w:rStyle w:val="PlaceholderText"/>
                  </w:rPr>
                  <w:t>.</w:t>
                </w:r>
              </w:p>
            </w:tc>
          </w:sdtContent>
        </w:sdt>
      </w:tr>
      <w:tr w:rsidR="004B566E" w:rsidRPr="004B566E" w14:paraId="745EDC6F" w14:textId="77777777" w:rsidTr="004B566E">
        <w:tc>
          <w:tcPr>
            <w:tcW w:w="3964" w:type="dxa"/>
          </w:tcPr>
          <w:p w14:paraId="05FA043D" w14:textId="4CB87ED6" w:rsidR="004B566E" w:rsidRPr="004B566E" w:rsidRDefault="004B566E" w:rsidP="004B566E">
            <w:pPr>
              <w:rPr>
                <w:b/>
                <w:bCs/>
                <w:sz w:val="24"/>
                <w:szCs w:val="24"/>
                <w:lang w:val="en-US"/>
              </w:rPr>
            </w:pPr>
            <w:r w:rsidRPr="004B566E">
              <w:rPr>
                <w:b/>
                <w:bCs/>
                <w:sz w:val="24"/>
                <w:szCs w:val="24"/>
                <w:lang w:val="en-US"/>
              </w:rPr>
              <w:t>Host institution</w:t>
            </w:r>
          </w:p>
        </w:tc>
        <w:sdt>
          <w:sdtPr>
            <w:rPr>
              <w:sz w:val="24"/>
              <w:szCs w:val="24"/>
              <w:lang w:val="en-US"/>
            </w:rPr>
            <w:id w:val="103998856"/>
            <w:placeholder>
              <w:docPart w:val="E66E3004D10343F3943171032A30B159"/>
            </w:placeholder>
            <w:showingPlcHdr/>
            <w:text/>
          </w:sdtPr>
          <w:sdtEndPr/>
          <w:sdtContent>
            <w:tc>
              <w:tcPr>
                <w:tcW w:w="5052" w:type="dxa"/>
              </w:tcPr>
              <w:p w14:paraId="638159CC" w14:textId="2BC5E2A9" w:rsidR="004B566E" w:rsidRPr="004B566E" w:rsidRDefault="0005078B" w:rsidP="004B566E">
                <w:pPr>
                  <w:rPr>
                    <w:sz w:val="24"/>
                    <w:szCs w:val="24"/>
                    <w:lang w:val="en-US"/>
                  </w:rPr>
                </w:pPr>
                <w:r>
                  <w:rPr>
                    <w:rStyle w:val="PlaceholderText"/>
                  </w:rPr>
                  <w:t>Enter the name of your host institution</w:t>
                </w:r>
                <w:r w:rsidR="00354BDA" w:rsidRPr="000A118E">
                  <w:rPr>
                    <w:rStyle w:val="PlaceholderText"/>
                  </w:rPr>
                  <w:t>.</w:t>
                </w:r>
              </w:p>
            </w:tc>
          </w:sdtContent>
        </w:sdt>
      </w:tr>
      <w:tr w:rsidR="004B566E" w:rsidRPr="004B566E" w14:paraId="4E8FEF12" w14:textId="77777777" w:rsidTr="004B566E">
        <w:tc>
          <w:tcPr>
            <w:tcW w:w="3964" w:type="dxa"/>
          </w:tcPr>
          <w:p w14:paraId="2C8EF3B9" w14:textId="4F686180" w:rsidR="004B566E" w:rsidRPr="004B566E" w:rsidRDefault="004B566E" w:rsidP="004B566E">
            <w:pPr>
              <w:rPr>
                <w:b/>
                <w:bCs/>
                <w:sz w:val="24"/>
                <w:szCs w:val="24"/>
                <w:lang w:val="en-US"/>
              </w:rPr>
            </w:pPr>
            <w:r w:rsidRPr="004B566E">
              <w:rPr>
                <w:b/>
                <w:bCs/>
                <w:sz w:val="24"/>
                <w:szCs w:val="24"/>
                <w:lang w:val="en-US"/>
              </w:rPr>
              <w:t>Name of PI at the host institution</w:t>
            </w:r>
          </w:p>
        </w:tc>
        <w:sdt>
          <w:sdtPr>
            <w:rPr>
              <w:sz w:val="24"/>
              <w:szCs w:val="24"/>
              <w:lang w:val="en-US"/>
            </w:rPr>
            <w:id w:val="-497579860"/>
            <w:placeholder>
              <w:docPart w:val="0EEFA118F5974859941F3EC3A8E9A925"/>
            </w:placeholder>
            <w:showingPlcHdr/>
            <w:text/>
          </w:sdtPr>
          <w:sdtEndPr/>
          <w:sdtContent>
            <w:tc>
              <w:tcPr>
                <w:tcW w:w="5052" w:type="dxa"/>
              </w:tcPr>
              <w:p w14:paraId="0328C811" w14:textId="0DCC3DB5" w:rsidR="004B566E" w:rsidRPr="004B566E" w:rsidRDefault="0005078B" w:rsidP="004B566E">
                <w:pPr>
                  <w:rPr>
                    <w:sz w:val="24"/>
                    <w:szCs w:val="24"/>
                    <w:lang w:val="en-US"/>
                  </w:rPr>
                </w:pPr>
                <w:r>
                  <w:rPr>
                    <w:rStyle w:val="PlaceholderText"/>
                  </w:rPr>
                  <w:t>Enter the name of the PI at your host lab</w:t>
                </w:r>
                <w:r w:rsidR="00354BDA" w:rsidRPr="000A118E">
                  <w:rPr>
                    <w:rStyle w:val="PlaceholderText"/>
                  </w:rPr>
                  <w:t>.</w:t>
                </w:r>
              </w:p>
            </w:tc>
          </w:sdtContent>
        </w:sdt>
      </w:tr>
      <w:tr w:rsidR="00B0633B" w:rsidRPr="004B566E" w14:paraId="09ADBE8F" w14:textId="77777777" w:rsidTr="00B0633B">
        <w:tc>
          <w:tcPr>
            <w:tcW w:w="3964" w:type="dxa"/>
            <w:tcBorders>
              <w:left w:val="nil"/>
              <w:right w:val="nil"/>
            </w:tcBorders>
          </w:tcPr>
          <w:p w14:paraId="1CA06EE9" w14:textId="77777777" w:rsidR="00B0633B" w:rsidRDefault="00B0633B" w:rsidP="004B566E">
            <w:pPr>
              <w:rPr>
                <w:b/>
                <w:bCs/>
                <w:sz w:val="24"/>
                <w:szCs w:val="24"/>
                <w:lang w:val="en-US"/>
              </w:rPr>
            </w:pPr>
          </w:p>
        </w:tc>
        <w:tc>
          <w:tcPr>
            <w:tcW w:w="5052" w:type="dxa"/>
            <w:tcBorders>
              <w:left w:val="nil"/>
              <w:right w:val="nil"/>
            </w:tcBorders>
          </w:tcPr>
          <w:p w14:paraId="51CB9206" w14:textId="77777777" w:rsidR="00B0633B" w:rsidRPr="004B566E" w:rsidRDefault="00B0633B" w:rsidP="004B566E">
            <w:pPr>
              <w:rPr>
                <w:sz w:val="24"/>
                <w:szCs w:val="24"/>
                <w:lang w:val="en-US"/>
              </w:rPr>
            </w:pPr>
          </w:p>
        </w:tc>
      </w:tr>
      <w:tr w:rsidR="004B566E" w:rsidRPr="004B566E" w14:paraId="5C7042A1" w14:textId="77777777" w:rsidTr="004B566E">
        <w:tc>
          <w:tcPr>
            <w:tcW w:w="3964" w:type="dxa"/>
          </w:tcPr>
          <w:p w14:paraId="04406D94" w14:textId="4B2ABE90" w:rsidR="004B566E" w:rsidRPr="004B566E" w:rsidRDefault="004B566E" w:rsidP="004B566E">
            <w:pPr>
              <w:rPr>
                <w:b/>
                <w:bCs/>
                <w:sz w:val="24"/>
                <w:szCs w:val="24"/>
                <w:lang w:val="en-US"/>
              </w:rPr>
            </w:pPr>
            <w:r>
              <w:rPr>
                <w:b/>
                <w:bCs/>
                <w:sz w:val="24"/>
                <w:szCs w:val="24"/>
                <w:lang w:val="en-US"/>
              </w:rPr>
              <w:t>Duration of the lab visit</w:t>
            </w:r>
          </w:p>
        </w:tc>
        <w:sdt>
          <w:sdtPr>
            <w:rPr>
              <w:sz w:val="24"/>
              <w:szCs w:val="24"/>
              <w:lang w:val="en-US"/>
            </w:rPr>
            <w:id w:val="-1802913829"/>
            <w:placeholder>
              <w:docPart w:val="4CE4D3E900FC445C97ED122EFB59DC8E"/>
            </w:placeholder>
            <w:showingPlcHdr/>
            <w:text/>
          </w:sdtPr>
          <w:sdtEndPr/>
          <w:sdtContent>
            <w:tc>
              <w:tcPr>
                <w:tcW w:w="5052" w:type="dxa"/>
              </w:tcPr>
              <w:p w14:paraId="36B86E67" w14:textId="582B3B2F" w:rsidR="004B566E" w:rsidRPr="004B566E" w:rsidRDefault="0005078B" w:rsidP="004B566E">
                <w:pPr>
                  <w:rPr>
                    <w:sz w:val="24"/>
                    <w:szCs w:val="24"/>
                    <w:lang w:val="en-US"/>
                  </w:rPr>
                </w:pPr>
                <w:r>
                  <w:rPr>
                    <w:rStyle w:val="PlaceholderText"/>
                  </w:rPr>
                  <w:t>Enter the planned duration of your lab visit</w:t>
                </w:r>
                <w:r w:rsidR="00354BDA" w:rsidRPr="000A118E">
                  <w:rPr>
                    <w:rStyle w:val="PlaceholderText"/>
                  </w:rPr>
                  <w:t>.</w:t>
                </w:r>
              </w:p>
            </w:tc>
          </w:sdtContent>
        </w:sdt>
      </w:tr>
      <w:tr w:rsidR="004B566E" w:rsidRPr="004B566E" w14:paraId="4272AC6B" w14:textId="77777777" w:rsidTr="004B566E">
        <w:tc>
          <w:tcPr>
            <w:tcW w:w="3964" w:type="dxa"/>
          </w:tcPr>
          <w:p w14:paraId="63527EC9" w14:textId="4006C2E3" w:rsidR="004B566E" w:rsidRDefault="00354BDA" w:rsidP="004B566E">
            <w:pPr>
              <w:rPr>
                <w:b/>
                <w:bCs/>
                <w:sz w:val="24"/>
                <w:szCs w:val="24"/>
                <w:lang w:val="en-US"/>
              </w:rPr>
            </w:pPr>
            <w:r>
              <w:rPr>
                <w:b/>
                <w:bCs/>
                <w:sz w:val="24"/>
                <w:szCs w:val="24"/>
                <w:lang w:val="en-US"/>
              </w:rPr>
              <w:t>Envisioned</w:t>
            </w:r>
            <w:r w:rsidR="004B566E">
              <w:rPr>
                <w:b/>
                <w:bCs/>
                <w:sz w:val="24"/>
                <w:szCs w:val="24"/>
                <w:lang w:val="en-US"/>
              </w:rPr>
              <w:t xml:space="preserve"> dates of the lab visit</w:t>
            </w:r>
          </w:p>
        </w:tc>
        <w:tc>
          <w:tcPr>
            <w:tcW w:w="5052" w:type="dxa"/>
          </w:tcPr>
          <w:p w14:paraId="41D35D12" w14:textId="3C24B84C" w:rsidR="003A5113" w:rsidRDefault="003A5113" w:rsidP="004B566E">
            <w:pPr>
              <w:rPr>
                <w:sz w:val="24"/>
                <w:szCs w:val="24"/>
                <w:lang w:val="en-US"/>
              </w:rPr>
            </w:pPr>
            <w:r>
              <w:rPr>
                <w:sz w:val="24"/>
                <w:szCs w:val="24"/>
                <w:lang w:val="en-US"/>
              </w:rPr>
              <w:t>From</w:t>
            </w:r>
            <w:r>
              <w:rPr>
                <w:sz w:val="24"/>
                <w:szCs w:val="24"/>
                <w:lang w:val="en-US"/>
              </w:rPr>
              <w:tab/>
            </w:r>
            <w:sdt>
              <w:sdtPr>
                <w:rPr>
                  <w:sz w:val="24"/>
                  <w:szCs w:val="24"/>
                  <w:lang w:val="en-US"/>
                </w:rPr>
                <w:id w:val="-1167941441"/>
                <w:placeholder>
                  <w:docPart w:val="42AA3BC6A61D44ED901DA7A5B14FB26D"/>
                </w:placeholder>
                <w:showingPlcHdr/>
                <w:date>
                  <w:dateFormat w:val="dd/MM/yyyy"/>
                  <w:lid w:val="en-GB"/>
                  <w:storeMappedDataAs w:val="dateTime"/>
                  <w:calendar w:val="gregorian"/>
                </w:date>
              </w:sdtPr>
              <w:sdtEndPr/>
              <w:sdtContent>
                <w:r w:rsidRPr="003A5113">
                  <w:rPr>
                    <w:rStyle w:val="PlaceholderText"/>
                  </w:rPr>
                  <w:t>Click or tap to enter a date.</w:t>
                </w:r>
              </w:sdtContent>
            </w:sdt>
            <w:r>
              <w:rPr>
                <w:sz w:val="24"/>
                <w:szCs w:val="24"/>
                <w:lang w:val="en-US"/>
              </w:rPr>
              <w:t xml:space="preserve"> </w:t>
            </w:r>
          </w:p>
          <w:p w14:paraId="6ED6D33D" w14:textId="1FDEA9CC" w:rsidR="004B566E" w:rsidRPr="004B566E" w:rsidRDefault="003A5113" w:rsidP="004B566E">
            <w:pPr>
              <w:rPr>
                <w:sz w:val="24"/>
                <w:szCs w:val="24"/>
                <w:lang w:val="en-US"/>
              </w:rPr>
            </w:pPr>
            <w:r>
              <w:rPr>
                <w:sz w:val="24"/>
                <w:szCs w:val="24"/>
                <w:lang w:val="en-US"/>
              </w:rPr>
              <w:t>To</w:t>
            </w:r>
            <w:r>
              <w:rPr>
                <w:sz w:val="24"/>
                <w:szCs w:val="24"/>
                <w:lang w:val="en-US"/>
              </w:rPr>
              <w:tab/>
            </w:r>
            <w:sdt>
              <w:sdtPr>
                <w:rPr>
                  <w:sz w:val="24"/>
                  <w:szCs w:val="24"/>
                  <w:lang w:val="en-US"/>
                </w:rPr>
                <w:id w:val="-892192867"/>
                <w:placeholder>
                  <w:docPart w:val="7D9C8BB86BC947C19CE9055A5965EAB7"/>
                </w:placeholder>
                <w:showingPlcHdr/>
                <w:date>
                  <w:dateFormat w:val="dd/MM/yyyy"/>
                  <w:lid w:val="en-GB"/>
                  <w:storeMappedDataAs w:val="dateTime"/>
                  <w:calendar w:val="gregorian"/>
                </w:date>
              </w:sdtPr>
              <w:sdtEndPr/>
              <w:sdtContent>
                <w:r w:rsidRPr="003A5113">
                  <w:rPr>
                    <w:rStyle w:val="PlaceholderText"/>
                  </w:rPr>
                  <w:t>Click or tap to enter a date.</w:t>
                </w:r>
              </w:sdtContent>
            </w:sdt>
          </w:p>
        </w:tc>
      </w:tr>
    </w:tbl>
    <w:p w14:paraId="56B85BC9" w14:textId="77777777" w:rsidR="004B566E" w:rsidRPr="004B566E" w:rsidRDefault="004B566E" w:rsidP="004B566E">
      <w:pPr>
        <w:rPr>
          <w:b/>
          <w:bCs/>
          <w:sz w:val="28"/>
          <w:szCs w:val="28"/>
          <w:lang w:val="en-US"/>
        </w:rPr>
      </w:pPr>
    </w:p>
    <w:p w14:paraId="1B88570E" w14:textId="5B6B8B43" w:rsidR="00C62DF5" w:rsidRDefault="00C62DF5" w:rsidP="00C62DF5">
      <w:pPr>
        <w:rPr>
          <w:b/>
          <w:bCs/>
          <w:sz w:val="28"/>
          <w:szCs w:val="28"/>
          <w:lang w:val="en-US"/>
        </w:rPr>
      </w:pPr>
      <w:r>
        <w:rPr>
          <w:b/>
          <w:bCs/>
          <w:sz w:val="28"/>
          <w:szCs w:val="28"/>
          <w:lang w:val="en-US"/>
        </w:rPr>
        <w:t>Personal Motivation</w:t>
      </w:r>
    </w:p>
    <w:p w14:paraId="3BC38A5E" w14:textId="027F3BAE" w:rsidR="00C62DF5" w:rsidRDefault="00C62DF5" w:rsidP="00C62DF5">
      <w:pPr>
        <w:rPr>
          <w:i/>
          <w:iCs/>
          <w:sz w:val="24"/>
          <w:szCs w:val="24"/>
          <w:lang w:val="en-US"/>
        </w:rPr>
      </w:pPr>
      <w:r w:rsidRPr="00C62DF5">
        <w:rPr>
          <w:i/>
          <w:iCs/>
          <w:sz w:val="24"/>
          <w:szCs w:val="24"/>
          <w:highlight w:val="lightGray"/>
          <w:lang w:val="en-US"/>
        </w:rPr>
        <w:t xml:space="preserve">Max. </w:t>
      </w:r>
      <w:proofErr w:type="gramStart"/>
      <w:r w:rsidRPr="00C62DF5">
        <w:rPr>
          <w:i/>
          <w:iCs/>
          <w:sz w:val="24"/>
          <w:szCs w:val="24"/>
          <w:highlight w:val="lightGray"/>
          <w:lang w:val="en-US"/>
        </w:rPr>
        <w:t>200</w:t>
      </w:r>
      <w:proofErr w:type="gramEnd"/>
      <w:r w:rsidRPr="00C62DF5">
        <w:rPr>
          <w:i/>
          <w:iCs/>
          <w:sz w:val="24"/>
          <w:szCs w:val="24"/>
          <w:highlight w:val="lightGray"/>
          <w:lang w:val="en-US"/>
        </w:rPr>
        <w:t xml:space="preserve"> words; words used: </w:t>
      </w:r>
      <w:sdt>
        <w:sdtPr>
          <w:rPr>
            <w:i/>
            <w:iCs/>
            <w:sz w:val="24"/>
            <w:szCs w:val="24"/>
            <w:highlight w:val="lightGray"/>
            <w:lang w:val="en-US"/>
          </w:rPr>
          <w:alias w:val="enter word count"/>
          <w:tag w:val="enter word count"/>
          <w:id w:val="851844970"/>
          <w:placeholder>
            <w:docPart w:val="EE7BCC88425A4AEC8FAB8B544F9F798B"/>
          </w:placeholder>
          <w:showingPlcHdr/>
          <w:text/>
        </w:sdtPr>
        <w:sdtEndPr/>
        <w:sdtContent>
          <w:r w:rsidRPr="00C62DF5">
            <w:rPr>
              <w:rStyle w:val="PlaceholderText"/>
              <w:highlight w:val="lightGray"/>
            </w:rPr>
            <w:t>enter word count.</w:t>
          </w:r>
        </w:sdtContent>
      </w:sdt>
    </w:p>
    <w:sdt>
      <w:sdtPr>
        <w:rPr>
          <w:b/>
          <w:bCs/>
          <w:sz w:val="28"/>
          <w:szCs w:val="28"/>
          <w:lang w:val="en-US"/>
        </w:rPr>
        <w:alias w:val="Enter your personal motivation."/>
        <w:tag w:val="Enter your personal motivation."/>
        <w:id w:val="-1627008084"/>
        <w:placeholder>
          <w:docPart w:val="B73C8A5C3E554F2081D49B1CBAFE9F19"/>
        </w:placeholder>
        <w:showingPlcHdr/>
      </w:sdtPr>
      <w:sdtEndPr/>
      <w:sdtContent>
        <w:p w14:paraId="6457E8BC" w14:textId="7D5965D7" w:rsidR="00C62DF5" w:rsidRDefault="00C62DF5">
          <w:pPr>
            <w:rPr>
              <w:b/>
              <w:bCs/>
              <w:sz w:val="28"/>
              <w:szCs w:val="28"/>
              <w:lang w:val="en-US"/>
            </w:rPr>
          </w:pPr>
          <w:r>
            <w:rPr>
              <w:rStyle w:val="PlaceholderText"/>
            </w:rPr>
            <w:t>Why do you want to participate in the MOVE program? What can this add to your personal development and career perspective?</w:t>
          </w:r>
        </w:p>
      </w:sdtContent>
    </w:sdt>
    <w:p w14:paraId="4EDA039F" w14:textId="18508701" w:rsidR="00983EF8" w:rsidRDefault="004B566E">
      <w:pPr>
        <w:rPr>
          <w:b/>
          <w:bCs/>
          <w:sz w:val="28"/>
          <w:szCs w:val="28"/>
          <w:lang w:val="en-US"/>
        </w:rPr>
      </w:pPr>
      <w:r w:rsidRPr="004B566E">
        <w:rPr>
          <w:b/>
          <w:bCs/>
          <w:sz w:val="28"/>
          <w:szCs w:val="28"/>
          <w:lang w:val="en-US"/>
        </w:rPr>
        <w:t xml:space="preserve">Project </w:t>
      </w:r>
      <w:r w:rsidR="00354BDA">
        <w:rPr>
          <w:b/>
          <w:bCs/>
          <w:sz w:val="28"/>
          <w:szCs w:val="28"/>
          <w:lang w:val="en-US"/>
        </w:rPr>
        <w:t>O</w:t>
      </w:r>
      <w:r w:rsidRPr="004B566E">
        <w:rPr>
          <w:b/>
          <w:bCs/>
          <w:sz w:val="28"/>
          <w:szCs w:val="28"/>
          <w:lang w:val="en-US"/>
        </w:rPr>
        <w:t>utline</w:t>
      </w:r>
    </w:p>
    <w:p w14:paraId="36307C76" w14:textId="15ED1F27" w:rsidR="004B566E" w:rsidRDefault="004B566E">
      <w:pPr>
        <w:rPr>
          <w:i/>
          <w:iCs/>
          <w:sz w:val="24"/>
          <w:szCs w:val="24"/>
          <w:lang w:val="en-US"/>
        </w:rPr>
      </w:pPr>
      <w:r w:rsidRPr="00354BDA">
        <w:rPr>
          <w:i/>
          <w:iCs/>
          <w:sz w:val="24"/>
          <w:szCs w:val="24"/>
          <w:highlight w:val="lightGray"/>
          <w:lang w:val="en-US"/>
        </w:rPr>
        <w:t xml:space="preserve">Max. </w:t>
      </w:r>
      <w:proofErr w:type="gramStart"/>
      <w:r w:rsidRPr="00354BDA">
        <w:rPr>
          <w:i/>
          <w:iCs/>
          <w:sz w:val="24"/>
          <w:szCs w:val="24"/>
          <w:highlight w:val="lightGray"/>
          <w:lang w:val="en-US"/>
        </w:rPr>
        <w:t>400</w:t>
      </w:r>
      <w:proofErr w:type="gramEnd"/>
      <w:r w:rsidRPr="00354BDA">
        <w:rPr>
          <w:i/>
          <w:iCs/>
          <w:sz w:val="24"/>
          <w:szCs w:val="24"/>
          <w:highlight w:val="lightGray"/>
          <w:lang w:val="en-US"/>
        </w:rPr>
        <w:t xml:space="preserve"> words; </w:t>
      </w:r>
      <w:r w:rsidR="001D5C2B" w:rsidRPr="00C62DF5">
        <w:rPr>
          <w:i/>
          <w:iCs/>
          <w:sz w:val="24"/>
          <w:szCs w:val="24"/>
          <w:highlight w:val="lightGray"/>
          <w:lang w:val="en-US"/>
        </w:rPr>
        <w:t xml:space="preserve">words used: </w:t>
      </w:r>
      <w:sdt>
        <w:sdtPr>
          <w:rPr>
            <w:i/>
            <w:iCs/>
            <w:sz w:val="24"/>
            <w:szCs w:val="24"/>
            <w:highlight w:val="lightGray"/>
            <w:lang w:val="en-US"/>
          </w:rPr>
          <w:alias w:val="enter word count"/>
          <w:tag w:val="enter word count"/>
          <w:id w:val="-1372908214"/>
          <w:placeholder>
            <w:docPart w:val="3D64C5E5BFA44A81880F3A7A8BD9779F"/>
          </w:placeholder>
          <w:showingPlcHdr/>
          <w:text/>
        </w:sdtPr>
        <w:sdtEndPr/>
        <w:sdtContent>
          <w:r w:rsidR="009A3DF2" w:rsidRPr="00C62DF5">
            <w:rPr>
              <w:rStyle w:val="PlaceholderText"/>
              <w:highlight w:val="lightGray"/>
            </w:rPr>
            <w:t>enter word count.</w:t>
          </w:r>
        </w:sdtContent>
      </w:sdt>
    </w:p>
    <w:sdt>
      <w:sdtPr>
        <w:rPr>
          <w:b/>
          <w:bCs/>
          <w:sz w:val="24"/>
          <w:szCs w:val="24"/>
          <w:lang w:val="en-US"/>
        </w:rPr>
        <w:alias w:val="Enter your project outline."/>
        <w:tag w:val="Enter your project outline."/>
        <w:id w:val="-1689288910"/>
        <w:placeholder>
          <w:docPart w:val="8EF39CC80D1B4BEF8741F8EAF7499F60"/>
        </w:placeholder>
        <w:showingPlcHdr/>
      </w:sdtPr>
      <w:sdtEndPr/>
      <w:sdtContent>
        <w:p w14:paraId="21BDC2AE" w14:textId="755350A8" w:rsidR="000659F9" w:rsidRPr="000659F9" w:rsidRDefault="006C2903" w:rsidP="001D5C2B">
          <w:pPr>
            <w:rPr>
              <w:b/>
              <w:bCs/>
              <w:sz w:val="24"/>
              <w:szCs w:val="24"/>
              <w:lang w:val="en-US"/>
            </w:rPr>
          </w:pPr>
          <w:r>
            <w:rPr>
              <w:rStyle w:val="PlaceholderText"/>
            </w:rPr>
            <w:t xml:space="preserve">What is your research project about? </w:t>
          </w:r>
          <w:r w:rsidR="009E42D6">
            <w:rPr>
              <w:rStyle w:val="PlaceholderText"/>
            </w:rPr>
            <w:t>What makes it original and timely?</w:t>
          </w:r>
          <w:r w:rsidR="00652884">
            <w:rPr>
              <w:rStyle w:val="PlaceholderText"/>
            </w:rPr>
            <w:t xml:space="preserve"> </w:t>
          </w:r>
          <w:r>
            <w:rPr>
              <w:rStyle w:val="PlaceholderText"/>
            </w:rPr>
            <w:t>What are expected results?</w:t>
          </w:r>
          <w:r w:rsidR="009E42D6">
            <w:rPr>
              <w:rStyle w:val="PlaceholderText"/>
            </w:rPr>
            <w:t xml:space="preserve"> </w:t>
          </w:r>
          <w:r w:rsidR="00652884">
            <w:rPr>
              <w:rStyle w:val="PlaceholderText"/>
            </w:rPr>
            <w:t xml:space="preserve">How will the lab visit benefit the project? </w:t>
          </w:r>
          <w:r w:rsidR="009E42D6">
            <w:rPr>
              <w:rStyle w:val="PlaceholderText"/>
            </w:rPr>
            <w:t>Support your background information with appropriate literature references (</w:t>
          </w:r>
          <w:r w:rsidR="00AF39B6">
            <w:rPr>
              <w:rStyle w:val="PlaceholderText"/>
            </w:rPr>
            <w:t xml:space="preserve">e.g. </w:t>
          </w:r>
          <w:r w:rsidR="009E42D6">
            <w:rPr>
              <w:rStyle w:val="PlaceholderText"/>
            </w:rPr>
            <w:t>given as DOI between brackets).</w:t>
          </w:r>
        </w:p>
      </w:sdtContent>
    </w:sdt>
    <w:p w14:paraId="48E28875" w14:textId="697F0DDA" w:rsidR="00E61195" w:rsidRPr="009E42D6" w:rsidRDefault="00E61195" w:rsidP="001D5C2B">
      <w:pPr>
        <w:rPr>
          <w:b/>
          <w:bCs/>
          <w:sz w:val="28"/>
          <w:szCs w:val="28"/>
          <w:lang w:val="en-US"/>
        </w:rPr>
      </w:pPr>
      <w:r w:rsidRPr="009E42D6">
        <w:rPr>
          <w:b/>
          <w:bCs/>
          <w:sz w:val="28"/>
          <w:szCs w:val="28"/>
          <w:lang w:val="en-US"/>
        </w:rPr>
        <w:t>Choice of host lab</w:t>
      </w:r>
      <w:bookmarkStart w:id="0" w:name="_GoBack"/>
      <w:bookmarkEnd w:id="0"/>
    </w:p>
    <w:p w14:paraId="34EABC55" w14:textId="77777777" w:rsidR="00E61195" w:rsidRDefault="00E61195" w:rsidP="00E61195">
      <w:pPr>
        <w:rPr>
          <w:i/>
          <w:iCs/>
          <w:sz w:val="24"/>
          <w:szCs w:val="24"/>
          <w:lang w:val="en-US"/>
        </w:rPr>
      </w:pPr>
      <w:r w:rsidRPr="00C62DF5">
        <w:rPr>
          <w:i/>
          <w:iCs/>
          <w:sz w:val="24"/>
          <w:szCs w:val="24"/>
          <w:highlight w:val="lightGray"/>
          <w:lang w:val="en-US"/>
        </w:rPr>
        <w:t xml:space="preserve">Max. </w:t>
      </w:r>
      <w:proofErr w:type="gramStart"/>
      <w:r w:rsidRPr="00C62DF5">
        <w:rPr>
          <w:i/>
          <w:iCs/>
          <w:sz w:val="24"/>
          <w:szCs w:val="24"/>
          <w:highlight w:val="lightGray"/>
          <w:lang w:val="en-US"/>
        </w:rPr>
        <w:t>200</w:t>
      </w:r>
      <w:proofErr w:type="gramEnd"/>
      <w:r w:rsidRPr="00C62DF5">
        <w:rPr>
          <w:i/>
          <w:iCs/>
          <w:sz w:val="24"/>
          <w:szCs w:val="24"/>
          <w:highlight w:val="lightGray"/>
          <w:lang w:val="en-US"/>
        </w:rPr>
        <w:t xml:space="preserve"> words; words used: </w:t>
      </w:r>
      <w:sdt>
        <w:sdtPr>
          <w:rPr>
            <w:i/>
            <w:iCs/>
            <w:sz w:val="24"/>
            <w:szCs w:val="24"/>
            <w:highlight w:val="lightGray"/>
            <w:lang w:val="en-US"/>
          </w:rPr>
          <w:alias w:val="enter word count"/>
          <w:tag w:val="enter word count"/>
          <w:id w:val="-1962880730"/>
          <w:placeholder>
            <w:docPart w:val="D810A770CF104C4BBC683123EB66E040"/>
          </w:placeholder>
          <w:showingPlcHdr/>
          <w:text/>
        </w:sdtPr>
        <w:sdtEndPr/>
        <w:sdtContent>
          <w:r w:rsidRPr="00C62DF5">
            <w:rPr>
              <w:rStyle w:val="PlaceholderText"/>
              <w:highlight w:val="lightGray"/>
            </w:rPr>
            <w:t>enter word count.</w:t>
          </w:r>
        </w:sdtContent>
      </w:sdt>
    </w:p>
    <w:sdt>
      <w:sdtPr>
        <w:rPr>
          <w:b/>
          <w:bCs/>
          <w:sz w:val="28"/>
          <w:szCs w:val="28"/>
          <w:lang w:val="en-US"/>
        </w:rPr>
        <w:alias w:val="Motivate your choice of host lab."/>
        <w:tag w:val="Motivate your choice of host lab."/>
        <w:id w:val="60069593"/>
        <w:placeholder>
          <w:docPart w:val="8F10DAC3156248B2B06169F1B72785F3"/>
        </w:placeholder>
        <w:showingPlcHdr/>
      </w:sdtPr>
      <w:sdtEndPr/>
      <w:sdtContent>
        <w:p w14:paraId="47675509" w14:textId="61BE8384" w:rsidR="00E61195" w:rsidRDefault="00E61195" w:rsidP="001D5C2B">
          <w:pPr>
            <w:rPr>
              <w:b/>
              <w:bCs/>
              <w:sz w:val="28"/>
              <w:szCs w:val="28"/>
              <w:lang w:val="en-US"/>
            </w:rPr>
          </w:pPr>
          <w:r>
            <w:rPr>
              <w:rStyle w:val="PlaceholderText"/>
            </w:rPr>
            <w:t>Give a brief introduction of your host lab. What is their unique position. e.g. in terms of techniques? Why did you choose this specific lab?</w:t>
          </w:r>
        </w:p>
      </w:sdtContent>
    </w:sdt>
    <w:p w14:paraId="2F8D80C0" w14:textId="5252ADCE" w:rsidR="001D5C2B" w:rsidRDefault="001D5C2B" w:rsidP="001D5C2B">
      <w:pPr>
        <w:rPr>
          <w:b/>
          <w:bCs/>
          <w:sz w:val="28"/>
          <w:szCs w:val="28"/>
          <w:lang w:val="en-US"/>
        </w:rPr>
      </w:pPr>
      <w:r w:rsidRPr="001D5C2B">
        <w:rPr>
          <w:b/>
          <w:bCs/>
          <w:sz w:val="28"/>
          <w:szCs w:val="28"/>
          <w:lang w:val="en-US"/>
        </w:rPr>
        <w:t xml:space="preserve">Experimental Work </w:t>
      </w:r>
      <w:r w:rsidR="00354BDA">
        <w:rPr>
          <w:b/>
          <w:bCs/>
          <w:sz w:val="28"/>
          <w:szCs w:val="28"/>
          <w:lang w:val="en-US"/>
        </w:rPr>
        <w:t>P</w:t>
      </w:r>
      <w:r w:rsidRPr="001D5C2B">
        <w:rPr>
          <w:b/>
          <w:bCs/>
          <w:sz w:val="28"/>
          <w:szCs w:val="28"/>
          <w:lang w:val="en-US"/>
        </w:rPr>
        <w:t>lan</w:t>
      </w:r>
    </w:p>
    <w:p w14:paraId="62910AD5" w14:textId="2CDB2AE9" w:rsidR="001D5C2B" w:rsidRDefault="001D5C2B" w:rsidP="001D5C2B">
      <w:pPr>
        <w:rPr>
          <w:i/>
          <w:iCs/>
          <w:sz w:val="24"/>
          <w:szCs w:val="24"/>
          <w:lang w:val="en-US"/>
        </w:rPr>
      </w:pPr>
      <w:r w:rsidRPr="00354BDA">
        <w:rPr>
          <w:i/>
          <w:iCs/>
          <w:sz w:val="24"/>
          <w:szCs w:val="24"/>
          <w:highlight w:val="lightGray"/>
          <w:lang w:val="en-US"/>
        </w:rPr>
        <w:t xml:space="preserve">Max. 400 words; words used: </w:t>
      </w:r>
      <w:sdt>
        <w:sdtPr>
          <w:rPr>
            <w:i/>
            <w:iCs/>
            <w:sz w:val="24"/>
            <w:szCs w:val="24"/>
            <w:highlight w:val="lightGray"/>
            <w:lang w:val="en-US"/>
          </w:rPr>
          <w:alias w:val="enter word count"/>
          <w:tag w:val="enter word count"/>
          <w:id w:val="253565795"/>
          <w:placeholder>
            <w:docPart w:val="5CD85A37864241748AA4484D47117262"/>
          </w:placeholder>
          <w:showingPlcHdr/>
          <w:text/>
        </w:sdtPr>
        <w:sdtEndPr/>
        <w:sdtContent>
          <w:r w:rsidR="009A3DF2">
            <w:rPr>
              <w:rStyle w:val="PlaceholderText"/>
              <w:highlight w:val="lightGray"/>
            </w:rPr>
            <w:t>enter word count</w:t>
          </w:r>
        </w:sdtContent>
      </w:sdt>
    </w:p>
    <w:sdt>
      <w:sdtPr>
        <w:rPr>
          <w:sz w:val="24"/>
          <w:szCs w:val="24"/>
          <w:lang w:val="en-US"/>
        </w:rPr>
        <w:alias w:val="Enter your experimental workplan here"/>
        <w:tag w:val="Enter your experimental workplan here"/>
        <w:id w:val="259034354"/>
        <w:placeholder>
          <w:docPart w:val="AE76AE8285B14D46B97E2C5C4B0773A1"/>
        </w:placeholder>
        <w:showingPlcHdr/>
      </w:sdtPr>
      <w:sdtEndPr/>
      <w:sdtContent>
        <w:p w14:paraId="10D50F36" w14:textId="26F08761" w:rsidR="000659F9" w:rsidRPr="000659F9" w:rsidRDefault="00C62DF5" w:rsidP="001D5C2B">
          <w:pPr>
            <w:rPr>
              <w:sz w:val="24"/>
              <w:szCs w:val="24"/>
              <w:lang w:val="en-US"/>
            </w:rPr>
          </w:pPr>
          <w:r>
            <w:rPr>
              <w:rStyle w:val="PlaceholderText"/>
            </w:rPr>
            <w:t xml:space="preserve"> </w:t>
          </w:r>
          <w:r w:rsidR="006C2903">
            <w:rPr>
              <w:rStyle w:val="PlaceholderText"/>
            </w:rPr>
            <w:t>What technique(s) will you learn</w:t>
          </w:r>
          <w:r>
            <w:rPr>
              <w:rStyle w:val="PlaceholderText"/>
            </w:rPr>
            <w:t xml:space="preserve"> and what experiments will you perform during your </w:t>
          </w:r>
          <w:r w:rsidR="00D13231">
            <w:rPr>
              <w:rStyle w:val="PlaceholderText"/>
            </w:rPr>
            <w:t>lab visit</w:t>
          </w:r>
          <w:r w:rsidR="006C2903">
            <w:rPr>
              <w:rStyle w:val="PlaceholderText"/>
            </w:rPr>
            <w:t xml:space="preserve">? How will you implement them after returning to the Netherlands? </w:t>
          </w:r>
          <w:r w:rsidR="00E61195">
            <w:rPr>
              <w:rStyle w:val="PlaceholderText"/>
            </w:rPr>
            <w:t>How will you ensure access to these new skills for the Dutch EV community?</w:t>
          </w:r>
        </w:p>
      </w:sdtContent>
    </w:sdt>
    <w:p w14:paraId="48469CFB" w14:textId="0524A979" w:rsidR="001D5C2B" w:rsidRDefault="001D5C2B">
      <w:pPr>
        <w:rPr>
          <w:b/>
          <w:bCs/>
          <w:sz w:val="28"/>
          <w:szCs w:val="28"/>
          <w:lang w:val="en-US"/>
        </w:rPr>
      </w:pPr>
      <w:r>
        <w:rPr>
          <w:b/>
          <w:bCs/>
          <w:sz w:val="28"/>
          <w:szCs w:val="28"/>
          <w:lang w:val="en-US"/>
        </w:rPr>
        <w:t>Guarantee of support</w:t>
      </w:r>
    </w:p>
    <w:p w14:paraId="4C5D0D56" w14:textId="1A3D96EC" w:rsidR="000659F9" w:rsidRDefault="001D5C2B">
      <w:pPr>
        <w:rPr>
          <w:sz w:val="24"/>
          <w:szCs w:val="24"/>
          <w:lang w:val="en-US"/>
        </w:rPr>
      </w:pPr>
      <w:r w:rsidRPr="000659F9">
        <w:rPr>
          <w:sz w:val="24"/>
          <w:szCs w:val="24"/>
          <w:lang w:val="en-US"/>
        </w:rPr>
        <w:t xml:space="preserve">We acknowledge that </w:t>
      </w:r>
      <w:sdt>
        <w:sdtPr>
          <w:rPr>
            <w:sz w:val="24"/>
            <w:szCs w:val="24"/>
            <w:lang w:val="en-US"/>
          </w:rPr>
          <w:alias w:val="add name of applicant"/>
          <w:tag w:val="add name of applicant"/>
          <w:id w:val="10498885"/>
          <w:placeholder>
            <w:docPart w:val="0D59A30959D24E5B9D2286C97A11875A"/>
          </w:placeholder>
          <w:showingPlcHdr/>
          <w:text/>
        </w:sdtPr>
        <w:sdtEndPr/>
        <w:sdtContent>
          <w:r w:rsidR="003B699C">
            <w:rPr>
              <w:rStyle w:val="PlaceholderText"/>
            </w:rPr>
            <w:t>add name of applicant</w:t>
          </w:r>
        </w:sdtContent>
      </w:sdt>
      <w:r w:rsidR="000659F9" w:rsidRPr="000659F9">
        <w:rPr>
          <w:i/>
          <w:iCs/>
          <w:sz w:val="24"/>
          <w:szCs w:val="24"/>
          <w:lang w:val="en-US"/>
        </w:rPr>
        <w:t xml:space="preserve"> </w:t>
      </w:r>
      <w:r w:rsidR="000659F9" w:rsidRPr="000659F9">
        <w:rPr>
          <w:sz w:val="24"/>
          <w:szCs w:val="24"/>
          <w:lang w:val="en-US"/>
        </w:rPr>
        <w:t xml:space="preserve">is applying for a MOVE grant </w:t>
      </w:r>
      <w:r w:rsidR="000659F9">
        <w:rPr>
          <w:sz w:val="24"/>
          <w:szCs w:val="24"/>
          <w:lang w:val="en-US"/>
        </w:rPr>
        <w:t>which</w:t>
      </w:r>
      <w:r w:rsidR="000659F9" w:rsidRPr="000659F9">
        <w:rPr>
          <w:sz w:val="24"/>
          <w:szCs w:val="24"/>
          <w:lang w:val="en-US"/>
        </w:rPr>
        <w:t xml:space="preserve"> will cover their travel and subsistence costs up to 2000€ but no bench fees. </w:t>
      </w:r>
      <w:proofErr w:type="gramStart"/>
      <w:r w:rsidR="000659F9" w:rsidRPr="000659F9">
        <w:rPr>
          <w:sz w:val="24"/>
          <w:szCs w:val="24"/>
          <w:lang w:val="en-US"/>
        </w:rPr>
        <w:t xml:space="preserve">We fully support their application and will provide the necessary consumables for the lab </w:t>
      </w:r>
      <w:r w:rsidR="002C1B6A">
        <w:rPr>
          <w:sz w:val="24"/>
          <w:szCs w:val="24"/>
          <w:lang w:val="en-US"/>
        </w:rPr>
        <w:t>activities</w:t>
      </w:r>
      <w:r w:rsidR="000659F9" w:rsidRPr="000659F9">
        <w:rPr>
          <w:sz w:val="24"/>
          <w:szCs w:val="24"/>
          <w:lang w:val="en-US"/>
        </w:rPr>
        <w:t>.</w:t>
      </w:r>
      <w:proofErr w:type="gramEnd"/>
    </w:p>
    <w:p w14:paraId="1BF2E113" w14:textId="53A62AAF" w:rsidR="000659F9" w:rsidRDefault="000659F9">
      <w:pPr>
        <w:rPr>
          <w:sz w:val="24"/>
          <w:szCs w:val="24"/>
          <w:lang w:val="en-US"/>
        </w:rPr>
      </w:pPr>
    </w:p>
    <w:p w14:paraId="28C0593C" w14:textId="762C2E95" w:rsidR="00AF1593" w:rsidRDefault="00AF1593">
      <w:pPr>
        <w:rPr>
          <w:sz w:val="24"/>
          <w:szCs w:val="24"/>
          <w:lang w:val="en-US"/>
        </w:rPr>
      </w:pPr>
    </w:p>
    <w:p w14:paraId="1803F787" w14:textId="6B3BB102" w:rsidR="00AF1593" w:rsidRDefault="00AF1593">
      <w:pPr>
        <w:rPr>
          <w:sz w:val="24"/>
          <w:szCs w:val="24"/>
          <w:lang w:val="en-US"/>
        </w:rPr>
      </w:pPr>
    </w:p>
    <w:p w14:paraId="6C02980E" w14:textId="5E5A4A9C" w:rsidR="00AF1593" w:rsidRDefault="00AF1593">
      <w:pPr>
        <w:rPr>
          <w:sz w:val="24"/>
          <w:szCs w:val="24"/>
          <w:lang w:val="en-US"/>
        </w:rPr>
      </w:pPr>
      <w:r>
        <w:rPr>
          <w:sz w:val="24"/>
          <w:szCs w:val="24"/>
          <w:lang w:val="en-US"/>
        </w:rPr>
        <w:t>______________________</w:t>
      </w:r>
      <w:r w:rsidR="00DC786E">
        <w:rPr>
          <w:sz w:val="24"/>
          <w:szCs w:val="24"/>
          <w:lang w:val="en-US"/>
        </w:rPr>
        <w:t>_____</w:t>
      </w:r>
      <w:r w:rsidR="00DC786E">
        <w:rPr>
          <w:sz w:val="24"/>
          <w:szCs w:val="24"/>
          <w:lang w:val="en-US"/>
        </w:rPr>
        <w:tab/>
      </w:r>
      <w:r w:rsidR="00DC786E">
        <w:rPr>
          <w:sz w:val="24"/>
          <w:szCs w:val="24"/>
          <w:lang w:val="en-US"/>
        </w:rPr>
        <w:tab/>
        <w:t>___________________________</w:t>
      </w:r>
    </w:p>
    <w:p w14:paraId="55845F23" w14:textId="4BF4A345" w:rsidR="001D5C2B" w:rsidRPr="000659F9" w:rsidRDefault="00AF1593">
      <w:pPr>
        <w:rPr>
          <w:sz w:val="28"/>
          <w:szCs w:val="28"/>
          <w:lang w:val="en-US"/>
        </w:rPr>
      </w:pPr>
      <w:r>
        <w:rPr>
          <w:sz w:val="24"/>
          <w:szCs w:val="24"/>
          <w:lang w:val="en-US"/>
        </w:rPr>
        <w:t>Signature of the supervisor</w:t>
      </w:r>
      <w:r w:rsidR="00DC786E">
        <w:rPr>
          <w:sz w:val="24"/>
          <w:szCs w:val="24"/>
          <w:lang w:val="en-US"/>
        </w:rPr>
        <w:tab/>
      </w:r>
      <w:r w:rsidR="00DC786E">
        <w:rPr>
          <w:sz w:val="24"/>
          <w:szCs w:val="24"/>
          <w:lang w:val="en-US"/>
        </w:rPr>
        <w:tab/>
      </w:r>
      <w:r w:rsidR="00DC786E">
        <w:rPr>
          <w:sz w:val="24"/>
          <w:szCs w:val="24"/>
          <w:lang w:val="en-US"/>
        </w:rPr>
        <w:tab/>
        <w:t>Signature of the host PI</w:t>
      </w:r>
      <w:r w:rsidR="000659F9">
        <w:rPr>
          <w:sz w:val="28"/>
          <w:szCs w:val="28"/>
          <w:lang w:val="en-US"/>
        </w:rPr>
        <w:t xml:space="preserve"> </w:t>
      </w:r>
    </w:p>
    <w:sectPr w:rsidR="001D5C2B" w:rsidRPr="00065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formsDesig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6E"/>
    <w:rsid w:val="0005078B"/>
    <w:rsid w:val="000659F9"/>
    <w:rsid w:val="001D5C2B"/>
    <w:rsid w:val="001F0482"/>
    <w:rsid w:val="0024541B"/>
    <w:rsid w:val="002C1B6A"/>
    <w:rsid w:val="002E7F5F"/>
    <w:rsid w:val="0034575B"/>
    <w:rsid w:val="00354BDA"/>
    <w:rsid w:val="00370423"/>
    <w:rsid w:val="003A5113"/>
    <w:rsid w:val="003B63DA"/>
    <w:rsid w:val="003B699C"/>
    <w:rsid w:val="004B566E"/>
    <w:rsid w:val="005949F9"/>
    <w:rsid w:val="00605390"/>
    <w:rsid w:val="00652884"/>
    <w:rsid w:val="006B56B9"/>
    <w:rsid w:val="006C2903"/>
    <w:rsid w:val="00915FC4"/>
    <w:rsid w:val="00983EF8"/>
    <w:rsid w:val="009A3DF2"/>
    <w:rsid w:val="009E42D6"/>
    <w:rsid w:val="00A179C3"/>
    <w:rsid w:val="00AC277C"/>
    <w:rsid w:val="00AF1593"/>
    <w:rsid w:val="00AF39B6"/>
    <w:rsid w:val="00B0633B"/>
    <w:rsid w:val="00B94CD1"/>
    <w:rsid w:val="00B97F84"/>
    <w:rsid w:val="00C62DF5"/>
    <w:rsid w:val="00D13231"/>
    <w:rsid w:val="00DC786E"/>
    <w:rsid w:val="00E61195"/>
    <w:rsid w:val="00F1199B"/>
    <w:rsid w:val="00F30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A7A5"/>
  <w15:chartTrackingRefBased/>
  <w15:docId w15:val="{F049AAA6-7DC2-4F5F-8CC2-F08950D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xxmsonormal">
    <w:name w:val="gmail-xxmsonormal"/>
    <w:basedOn w:val="Normal"/>
    <w:rsid w:val="004B566E"/>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4B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786E"/>
    <w:rPr>
      <w:sz w:val="16"/>
      <w:szCs w:val="16"/>
    </w:rPr>
  </w:style>
  <w:style w:type="paragraph" w:styleId="CommentText">
    <w:name w:val="annotation text"/>
    <w:basedOn w:val="Normal"/>
    <w:link w:val="CommentTextChar"/>
    <w:uiPriority w:val="99"/>
    <w:semiHidden/>
    <w:unhideWhenUsed/>
    <w:rsid w:val="00DC786E"/>
    <w:pPr>
      <w:spacing w:line="240" w:lineRule="auto"/>
    </w:pPr>
    <w:rPr>
      <w:sz w:val="20"/>
      <w:szCs w:val="20"/>
    </w:rPr>
  </w:style>
  <w:style w:type="character" w:customStyle="1" w:styleId="CommentTextChar">
    <w:name w:val="Comment Text Char"/>
    <w:basedOn w:val="DefaultParagraphFont"/>
    <w:link w:val="CommentText"/>
    <w:uiPriority w:val="99"/>
    <w:semiHidden/>
    <w:rsid w:val="00DC786E"/>
    <w:rPr>
      <w:sz w:val="20"/>
      <w:szCs w:val="20"/>
    </w:rPr>
  </w:style>
  <w:style w:type="paragraph" w:styleId="CommentSubject">
    <w:name w:val="annotation subject"/>
    <w:basedOn w:val="CommentText"/>
    <w:next w:val="CommentText"/>
    <w:link w:val="CommentSubjectChar"/>
    <w:uiPriority w:val="99"/>
    <w:semiHidden/>
    <w:unhideWhenUsed/>
    <w:rsid w:val="00DC786E"/>
    <w:rPr>
      <w:b/>
      <w:bCs/>
    </w:rPr>
  </w:style>
  <w:style w:type="character" w:customStyle="1" w:styleId="CommentSubjectChar">
    <w:name w:val="Comment Subject Char"/>
    <w:basedOn w:val="CommentTextChar"/>
    <w:link w:val="CommentSubject"/>
    <w:uiPriority w:val="99"/>
    <w:semiHidden/>
    <w:rsid w:val="00DC786E"/>
    <w:rPr>
      <w:b/>
      <w:bCs/>
      <w:sz w:val="20"/>
      <w:szCs w:val="20"/>
    </w:rPr>
  </w:style>
  <w:style w:type="character" w:styleId="PlaceholderText">
    <w:name w:val="Placeholder Text"/>
    <w:basedOn w:val="DefaultParagraphFont"/>
    <w:uiPriority w:val="99"/>
    <w:semiHidden/>
    <w:rsid w:val="003B63DA"/>
    <w:rPr>
      <w:color w:val="808080"/>
    </w:rPr>
  </w:style>
  <w:style w:type="paragraph" w:styleId="BalloonText">
    <w:name w:val="Balloon Text"/>
    <w:basedOn w:val="Normal"/>
    <w:link w:val="BalloonTextChar"/>
    <w:uiPriority w:val="99"/>
    <w:semiHidden/>
    <w:unhideWhenUsed/>
    <w:rsid w:val="00E61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D85A37864241748AA4484D47117262"/>
        <w:category>
          <w:name w:val="General"/>
          <w:gallery w:val="placeholder"/>
        </w:category>
        <w:types>
          <w:type w:val="bbPlcHdr"/>
        </w:types>
        <w:behaviors>
          <w:behavior w:val="content"/>
        </w:behaviors>
        <w:guid w:val="{8F004D03-6041-4709-9A9D-176BFA787BAA}"/>
      </w:docPartPr>
      <w:docPartBody>
        <w:p w:rsidR="003F6020" w:rsidRDefault="00BE4A57" w:rsidP="00BE4A57">
          <w:pPr>
            <w:pStyle w:val="5CD85A37864241748AA4484D471172629"/>
          </w:pPr>
          <w:r>
            <w:rPr>
              <w:rStyle w:val="PlaceholderText"/>
              <w:highlight w:val="lightGray"/>
            </w:rPr>
            <w:t>enter word count</w:t>
          </w:r>
        </w:p>
      </w:docPartBody>
    </w:docPart>
    <w:docPart>
      <w:docPartPr>
        <w:name w:val="CA0472D008ED42D5AD6678E4E2D1163C"/>
        <w:category>
          <w:name w:val="General"/>
          <w:gallery w:val="placeholder"/>
        </w:category>
        <w:types>
          <w:type w:val="bbPlcHdr"/>
        </w:types>
        <w:behaviors>
          <w:behavior w:val="content"/>
        </w:behaviors>
        <w:guid w:val="{2E981A4D-F9B8-4AD7-8ABE-B2BF4A668700}"/>
      </w:docPartPr>
      <w:docPartBody>
        <w:p w:rsidR="007E5EA9" w:rsidRDefault="00BE4A57" w:rsidP="00BE4A57">
          <w:pPr>
            <w:pStyle w:val="CA0472D008ED42D5AD6678E4E2D1163C11"/>
          </w:pPr>
          <w:r>
            <w:rPr>
              <w:rStyle w:val="PlaceholderText"/>
            </w:rPr>
            <w:t>Enter your first and last name.</w:t>
          </w:r>
        </w:p>
      </w:docPartBody>
    </w:docPart>
    <w:docPart>
      <w:docPartPr>
        <w:name w:val="0F7315BF97E9400B8414D955687CDD5D"/>
        <w:category>
          <w:name w:val="General"/>
          <w:gallery w:val="placeholder"/>
        </w:category>
        <w:types>
          <w:type w:val="bbPlcHdr"/>
        </w:types>
        <w:behaviors>
          <w:behavior w:val="content"/>
        </w:behaviors>
        <w:guid w:val="{6960E4A0-5F48-4B1F-8D3E-ABC400CA10DA}"/>
      </w:docPartPr>
      <w:docPartBody>
        <w:p w:rsidR="007E5EA9" w:rsidRDefault="00BE4A57" w:rsidP="00BE4A57">
          <w:pPr>
            <w:pStyle w:val="0F7315BF97E9400B8414D955687CDD5D11"/>
          </w:pPr>
          <w:r>
            <w:rPr>
              <w:rStyle w:val="PlaceholderText"/>
            </w:rPr>
            <w:t>Enter your position.</w:t>
          </w:r>
        </w:p>
      </w:docPartBody>
    </w:docPart>
    <w:docPart>
      <w:docPartPr>
        <w:name w:val="9ACB280B122B4FC4AA8EC262B50DF6A0"/>
        <w:category>
          <w:name w:val="General"/>
          <w:gallery w:val="placeholder"/>
        </w:category>
        <w:types>
          <w:type w:val="bbPlcHdr"/>
        </w:types>
        <w:behaviors>
          <w:behavior w:val="content"/>
        </w:behaviors>
        <w:guid w:val="{5F0A814A-743C-44B7-9772-AB5B70B0160A}"/>
      </w:docPartPr>
      <w:docPartBody>
        <w:p w:rsidR="007E5EA9" w:rsidRDefault="00BE4A57" w:rsidP="00BE4A57">
          <w:pPr>
            <w:pStyle w:val="9ACB280B122B4FC4AA8EC262B50DF6A010"/>
          </w:pPr>
          <w:r>
            <w:rPr>
              <w:rStyle w:val="PlaceholderText"/>
            </w:rPr>
            <w:t>Enter the name of your home institution</w:t>
          </w:r>
          <w:r w:rsidRPr="000A118E">
            <w:rPr>
              <w:rStyle w:val="PlaceholderText"/>
            </w:rPr>
            <w:t>.</w:t>
          </w:r>
        </w:p>
      </w:docPartBody>
    </w:docPart>
    <w:docPart>
      <w:docPartPr>
        <w:name w:val="C844E49885944D1B998A9C105B2A827E"/>
        <w:category>
          <w:name w:val="General"/>
          <w:gallery w:val="placeholder"/>
        </w:category>
        <w:types>
          <w:type w:val="bbPlcHdr"/>
        </w:types>
        <w:behaviors>
          <w:behavior w:val="content"/>
        </w:behaviors>
        <w:guid w:val="{A6215623-8F56-498D-967C-26EF8BC0599B}"/>
      </w:docPartPr>
      <w:docPartBody>
        <w:p w:rsidR="007E5EA9" w:rsidRDefault="00BE4A57" w:rsidP="00BE4A57">
          <w:pPr>
            <w:pStyle w:val="C844E49885944D1B998A9C105B2A827E10"/>
          </w:pPr>
          <w:r>
            <w:rPr>
              <w:rStyle w:val="PlaceholderText"/>
            </w:rPr>
            <w:t>Enter the name of your supervisor</w:t>
          </w:r>
          <w:r w:rsidRPr="000A118E">
            <w:rPr>
              <w:rStyle w:val="PlaceholderText"/>
            </w:rPr>
            <w:t>.</w:t>
          </w:r>
        </w:p>
      </w:docPartBody>
    </w:docPart>
    <w:docPart>
      <w:docPartPr>
        <w:name w:val="E66E3004D10343F3943171032A30B159"/>
        <w:category>
          <w:name w:val="General"/>
          <w:gallery w:val="placeholder"/>
        </w:category>
        <w:types>
          <w:type w:val="bbPlcHdr"/>
        </w:types>
        <w:behaviors>
          <w:behavior w:val="content"/>
        </w:behaviors>
        <w:guid w:val="{6DFC1FE4-2DE5-4EC1-9A1E-4392EC128582}"/>
      </w:docPartPr>
      <w:docPartBody>
        <w:p w:rsidR="007E5EA9" w:rsidRDefault="00BE4A57" w:rsidP="00BE4A57">
          <w:pPr>
            <w:pStyle w:val="E66E3004D10343F3943171032A30B15910"/>
          </w:pPr>
          <w:r>
            <w:rPr>
              <w:rStyle w:val="PlaceholderText"/>
            </w:rPr>
            <w:t>Enter the name of your host institution</w:t>
          </w:r>
          <w:r w:rsidRPr="000A118E">
            <w:rPr>
              <w:rStyle w:val="PlaceholderText"/>
            </w:rPr>
            <w:t>.</w:t>
          </w:r>
        </w:p>
      </w:docPartBody>
    </w:docPart>
    <w:docPart>
      <w:docPartPr>
        <w:name w:val="0EEFA118F5974859941F3EC3A8E9A925"/>
        <w:category>
          <w:name w:val="General"/>
          <w:gallery w:val="placeholder"/>
        </w:category>
        <w:types>
          <w:type w:val="bbPlcHdr"/>
        </w:types>
        <w:behaviors>
          <w:behavior w:val="content"/>
        </w:behaviors>
        <w:guid w:val="{67586FF2-D8AF-4D7E-A4D8-0BEA8A024DAC}"/>
      </w:docPartPr>
      <w:docPartBody>
        <w:p w:rsidR="007E5EA9" w:rsidRDefault="00BE4A57" w:rsidP="00BE4A57">
          <w:pPr>
            <w:pStyle w:val="0EEFA118F5974859941F3EC3A8E9A92510"/>
          </w:pPr>
          <w:r>
            <w:rPr>
              <w:rStyle w:val="PlaceholderText"/>
            </w:rPr>
            <w:t>Enter the name of the PI at your host lab</w:t>
          </w:r>
          <w:r w:rsidRPr="000A118E">
            <w:rPr>
              <w:rStyle w:val="PlaceholderText"/>
            </w:rPr>
            <w:t>.</w:t>
          </w:r>
        </w:p>
      </w:docPartBody>
    </w:docPart>
    <w:docPart>
      <w:docPartPr>
        <w:name w:val="4CE4D3E900FC445C97ED122EFB59DC8E"/>
        <w:category>
          <w:name w:val="General"/>
          <w:gallery w:val="placeholder"/>
        </w:category>
        <w:types>
          <w:type w:val="bbPlcHdr"/>
        </w:types>
        <w:behaviors>
          <w:behavior w:val="content"/>
        </w:behaviors>
        <w:guid w:val="{D2A3B3CD-6B3A-44B5-8CF3-410F0C97DF3D}"/>
      </w:docPartPr>
      <w:docPartBody>
        <w:p w:rsidR="007E5EA9" w:rsidRDefault="00BE4A57" w:rsidP="00BE4A57">
          <w:pPr>
            <w:pStyle w:val="4CE4D3E900FC445C97ED122EFB59DC8E10"/>
          </w:pPr>
          <w:r>
            <w:rPr>
              <w:rStyle w:val="PlaceholderText"/>
            </w:rPr>
            <w:t>Enter the planned duration of your lab visit</w:t>
          </w:r>
          <w:r w:rsidRPr="000A118E">
            <w:rPr>
              <w:rStyle w:val="PlaceholderText"/>
            </w:rPr>
            <w:t>.</w:t>
          </w:r>
        </w:p>
      </w:docPartBody>
    </w:docPart>
    <w:docPart>
      <w:docPartPr>
        <w:name w:val="42AA3BC6A61D44ED901DA7A5B14FB26D"/>
        <w:category>
          <w:name w:val="General"/>
          <w:gallery w:val="placeholder"/>
        </w:category>
        <w:types>
          <w:type w:val="bbPlcHdr"/>
        </w:types>
        <w:behaviors>
          <w:behavior w:val="content"/>
        </w:behaviors>
        <w:guid w:val="{D140F388-5D9C-4E6C-956C-B50F75C3E25C}"/>
      </w:docPartPr>
      <w:docPartBody>
        <w:p w:rsidR="007E5EA9" w:rsidRDefault="00BE4A57" w:rsidP="00BE4A57">
          <w:pPr>
            <w:pStyle w:val="42AA3BC6A61D44ED901DA7A5B14FB26D10"/>
          </w:pPr>
          <w:r w:rsidRPr="003A5113">
            <w:rPr>
              <w:rStyle w:val="PlaceholderText"/>
            </w:rPr>
            <w:t>Click or tap to enter a date.</w:t>
          </w:r>
        </w:p>
      </w:docPartBody>
    </w:docPart>
    <w:docPart>
      <w:docPartPr>
        <w:name w:val="7D9C8BB86BC947C19CE9055A5965EAB7"/>
        <w:category>
          <w:name w:val="General"/>
          <w:gallery w:val="placeholder"/>
        </w:category>
        <w:types>
          <w:type w:val="bbPlcHdr"/>
        </w:types>
        <w:behaviors>
          <w:behavior w:val="content"/>
        </w:behaviors>
        <w:guid w:val="{2C919D35-CEF3-4B69-B429-53023320A193}"/>
      </w:docPartPr>
      <w:docPartBody>
        <w:p w:rsidR="007E5EA9" w:rsidRDefault="00BE4A57" w:rsidP="00BE4A57">
          <w:pPr>
            <w:pStyle w:val="7D9C8BB86BC947C19CE9055A5965EAB710"/>
          </w:pPr>
          <w:r w:rsidRPr="003A5113">
            <w:rPr>
              <w:rStyle w:val="PlaceholderText"/>
            </w:rPr>
            <w:t>Click or tap to enter a date.</w:t>
          </w:r>
        </w:p>
      </w:docPartBody>
    </w:docPart>
    <w:docPart>
      <w:docPartPr>
        <w:name w:val="8EF39CC80D1B4BEF8741F8EAF7499F60"/>
        <w:category>
          <w:name w:val="General"/>
          <w:gallery w:val="placeholder"/>
        </w:category>
        <w:types>
          <w:type w:val="bbPlcHdr"/>
        </w:types>
        <w:behaviors>
          <w:behavior w:val="content"/>
        </w:behaviors>
        <w:guid w:val="{CB2322B4-E32A-4717-94A1-DDC924383B0A}"/>
      </w:docPartPr>
      <w:docPartBody>
        <w:p w:rsidR="007E5EA9" w:rsidRDefault="00BE4A57" w:rsidP="00BE4A57">
          <w:pPr>
            <w:pStyle w:val="8EF39CC80D1B4BEF8741F8EAF7499F607"/>
          </w:pPr>
          <w:r>
            <w:rPr>
              <w:rStyle w:val="PlaceholderText"/>
            </w:rPr>
            <w:t>What is your research project about? What makes it original and timely? What can your lab visit add? What are expected results? Support your background information with appropriate literature references (e.g. given as DOI between brackets).</w:t>
          </w:r>
        </w:p>
      </w:docPartBody>
    </w:docPart>
    <w:docPart>
      <w:docPartPr>
        <w:name w:val="AE76AE8285B14D46B97E2C5C4B0773A1"/>
        <w:category>
          <w:name w:val="General"/>
          <w:gallery w:val="placeholder"/>
        </w:category>
        <w:types>
          <w:type w:val="bbPlcHdr"/>
        </w:types>
        <w:behaviors>
          <w:behavior w:val="content"/>
        </w:behaviors>
        <w:guid w:val="{ACC24DD4-D396-4089-9D36-48A65C45364B}"/>
      </w:docPartPr>
      <w:docPartBody>
        <w:p w:rsidR="007E5EA9" w:rsidRDefault="00BE4A57" w:rsidP="00BE4A57">
          <w:pPr>
            <w:pStyle w:val="AE76AE8285B14D46B97E2C5C4B0773A17"/>
          </w:pPr>
          <w:r>
            <w:rPr>
              <w:rStyle w:val="PlaceholderText"/>
            </w:rPr>
            <w:t xml:space="preserve"> What technique(s) will you learn and what experiments will you perform during your lab visit? How will you implement them after returning to the Netherlands? How will you ensure access to these new skills for the Dutch EV community?</w:t>
          </w:r>
        </w:p>
      </w:docPartBody>
    </w:docPart>
    <w:docPart>
      <w:docPartPr>
        <w:name w:val="0D59A30959D24E5B9D2286C97A11875A"/>
        <w:category>
          <w:name w:val="General"/>
          <w:gallery w:val="placeholder"/>
        </w:category>
        <w:types>
          <w:type w:val="bbPlcHdr"/>
        </w:types>
        <w:behaviors>
          <w:behavior w:val="content"/>
        </w:behaviors>
        <w:guid w:val="{62D327D5-8892-49A1-98DA-521923E1BCFB}"/>
      </w:docPartPr>
      <w:docPartBody>
        <w:p w:rsidR="007E5EA9" w:rsidRDefault="00BE4A57" w:rsidP="00BE4A57">
          <w:pPr>
            <w:pStyle w:val="0D59A30959D24E5B9D2286C97A11875A8"/>
          </w:pPr>
          <w:r>
            <w:rPr>
              <w:rStyle w:val="PlaceholderText"/>
            </w:rPr>
            <w:t>add name of applicant</w:t>
          </w:r>
        </w:p>
      </w:docPartBody>
    </w:docPart>
    <w:docPart>
      <w:docPartPr>
        <w:name w:val="A6F3C660E78F4E68B142C78FA14472A6"/>
        <w:category>
          <w:name w:val="General"/>
          <w:gallery w:val="placeholder"/>
        </w:category>
        <w:types>
          <w:type w:val="bbPlcHdr"/>
        </w:types>
        <w:behaviors>
          <w:behavior w:val="content"/>
        </w:behaviors>
        <w:guid w:val="{F33EAF03-B9CE-4BB8-97FB-146C563E0F7E}"/>
      </w:docPartPr>
      <w:docPartBody>
        <w:p w:rsidR="007E5EA9" w:rsidRDefault="00BE4A57" w:rsidP="00BE4A57">
          <w:pPr>
            <w:pStyle w:val="A6F3C660E78F4E68B142C78FA14472A69"/>
          </w:pPr>
          <w:r w:rsidRPr="0005078B">
            <w:rPr>
              <w:rStyle w:val="PlaceholderText"/>
            </w:rPr>
            <w:t>Click or tap to enter a date.</w:t>
          </w:r>
        </w:p>
      </w:docPartBody>
    </w:docPart>
    <w:docPart>
      <w:docPartPr>
        <w:name w:val="3D64C5E5BFA44A81880F3A7A8BD9779F"/>
        <w:category>
          <w:name w:val="General"/>
          <w:gallery w:val="placeholder"/>
        </w:category>
        <w:types>
          <w:type w:val="bbPlcHdr"/>
        </w:types>
        <w:behaviors>
          <w:behavior w:val="content"/>
        </w:behaviors>
        <w:guid w:val="{546517B4-B01B-4233-B7FA-DB6A454CDCB1}"/>
      </w:docPartPr>
      <w:docPartBody>
        <w:p w:rsidR="007E5EA9" w:rsidRDefault="00BE4A57" w:rsidP="00BE4A57">
          <w:pPr>
            <w:pStyle w:val="3D64C5E5BFA44A81880F3A7A8BD9779F6"/>
          </w:pPr>
          <w:r w:rsidRPr="00C62DF5">
            <w:rPr>
              <w:rStyle w:val="PlaceholderText"/>
              <w:highlight w:val="lightGray"/>
            </w:rPr>
            <w:t>enter word count.</w:t>
          </w:r>
        </w:p>
      </w:docPartBody>
    </w:docPart>
    <w:docPart>
      <w:docPartPr>
        <w:name w:val="EE7BCC88425A4AEC8FAB8B544F9F798B"/>
        <w:category>
          <w:name w:val="General"/>
          <w:gallery w:val="placeholder"/>
        </w:category>
        <w:types>
          <w:type w:val="bbPlcHdr"/>
        </w:types>
        <w:behaviors>
          <w:behavior w:val="content"/>
        </w:behaviors>
        <w:guid w:val="{4998554D-AB9A-41E9-9995-9C6C11CE0679}"/>
      </w:docPartPr>
      <w:docPartBody>
        <w:p w:rsidR="007E5EA9" w:rsidRDefault="00BE4A57" w:rsidP="00BE4A57">
          <w:pPr>
            <w:pStyle w:val="EE7BCC88425A4AEC8FAB8B544F9F798B8"/>
          </w:pPr>
          <w:r w:rsidRPr="00C62DF5">
            <w:rPr>
              <w:rStyle w:val="PlaceholderText"/>
              <w:highlight w:val="lightGray"/>
            </w:rPr>
            <w:t>enter word count.</w:t>
          </w:r>
        </w:p>
      </w:docPartBody>
    </w:docPart>
    <w:docPart>
      <w:docPartPr>
        <w:name w:val="B73C8A5C3E554F2081D49B1CBAFE9F19"/>
        <w:category>
          <w:name w:val="General"/>
          <w:gallery w:val="placeholder"/>
        </w:category>
        <w:types>
          <w:type w:val="bbPlcHdr"/>
        </w:types>
        <w:behaviors>
          <w:behavior w:val="content"/>
        </w:behaviors>
        <w:guid w:val="{8358D44E-DD97-4496-8759-90751B0B1578}"/>
      </w:docPartPr>
      <w:docPartBody>
        <w:p w:rsidR="007E5EA9" w:rsidRDefault="00BE4A57" w:rsidP="00BE4A57">
          <w:pPr>
            <w:pStyle w:val="B73C8A5C3E554F2081D49B1CBAFE9F194"/>
          </w:pPr>
          <w:r>
            <w:rPr>
              <w:rStyle w:val="PlaceholderText"/>
            </w:rPr>
            <w:t>Why do you want to participate in the MOVE program? What can this add to your personal development and career perspective?</w:t>
          </w:r>
        </w:p>
      </w:docPartBody>
    </w:docPart>
    <w:docPart>
      <w:docPartPr>
        <w:name w:val="D810A770CF104C4BBC683123EB66E040"/>
        <w:category>
          <w:name w:val="General"/>
          <w:gallery w:val="placeholder"/>
        </w:category>
        <w:types>
          <w:type w:val="bbPlcHdr"/>
        </w:types>
        <w:behaviors>
          <w:behavior w:val="content"/>
        </w:behaviors>
        <w:guid w:val="{C7685FA1-B3D5-42A5-A3D2-1936955F5A6E}"/>
      </w:docPartPr>
      <w:docPartBody>
        <w:p w:rsidR="008D5098" w:rsidRDefault="00BE4A57" w:rsidP="00BE4A57">
          <w:pPr>
            <w:pStyle w:val="D810A770CF104C4BBC683123EB66E0402"/>
          </w:pPr>
          <w:r w:rsidRPr="00C62DF5">
            <w:rPr>
              <w:rStyle w:val="PlaceholderText"/>
              <w:highlight w:val="lightGray"/>
            </w:rPr>
            <w:t>enter word count.</w:t>
          </w:r>
        </w:p>
      </w:docPartBody>
    </w:docPart>
    <w:docPart>
      <w:docPartPr>
        <w:name w:val="8F10DAC3156248B2B06169F1B72785F3"/>
        <w:category>
          <w:name w:val="General"/>
          <w:gallery w:val="placeholder"/>
        </w:category>
        <w:types>
          <w:type w:val="bbPlcHdr"/>
        </w:types>
        <w:behaviors>
          <w:behavior w:val="content"/>
        </w:behaviors>
        <w:guid w:val="{0B44F86A-0331-473D-B996-C50C07DC64A1}"/>
      </w:docPartPr>
      <w:docPartBody>
        <w:p w:rsidR="008D5098" w:rsidRDefault="00BE4A57" w:rsidP="00BE4A57">
          <w:pPr>
            <w:pStyle w:val="8F10DAC3156248B2B06169F1B72785F32"/>
          </w:pPr>
          <w:r>
            <w:rPr>
              <w:rStyle w:val="PlaceholderText"/>
            </w:rPr>
            <w:t>Give a brief introduction of your host lab. What is their unique position. e.g. in terms of techniques? Why did you choose this specific l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8E"/>
    <w:rsid w:val="000A118E"/>
    <w:rsid w:val="003F6020"/>
    <w:rsid w:val="007E5EA9"/>
    <w:rsid w:val="008B1514"/>
    <w:rsid w:val="008D5098"/>
    <w:rsid w:val="009A2C7A"/>
    <w:rsid w:val="00BE4A57"/>
    <w:rsid w:val="00BF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A57"/>
    <w:rPr>
      <w:color w:val="808080"/>
    </w:rPr>
  </w:style>
  <w:style w:type="paragraph" w:customStyle="1" w:styleId="2541B0FBC8124F809F08B1BBDB606A51">
    <w:name w:val="2541B0FBC8124F809F08B1BBDB606A51"/>
    <w:rsid w:val="000A118E"/>
    <w:rPr>
      <w:rFonts w:eastAsiaTheme="minorHAnsi"/>
      <w:lang w:eastAsia="en-US"/>
    </w:rPr>
  </w:style>
  <w:style w:type="paragraph" w:customStyle="1" w:styleId="5CD85A37864241748AA4484D47117262">
    <w:name w:val="5CD85A37864241748AA4484D47117262"/>
    <w:rsid w:val="000A118E"/>
    <w:rPr>
      <w:rFonts w:eastAsiaTheme="minorHAnsi"/>
      <w:lang w:eastAsia="en-US"/>
    </w:rPr>
  </w:style>
  <w:style w:type="paragraph" w:customStyle="1" w:styleId="D5B4CAE7154149C99F6A62CBD1485902">
    <w:name w:val="D5B4CAE7154149C99F6A62CBD1485902"/>
    <w:rsid w:val="000A118E"/>
    <w:rPr>
      <w:rFonts w:eastAsiaTheme="minorHAnsi"/>
      <w:lang w:eastAsia="en-US"/>
    </w:rPr>
  </w:style>
  <w:style w:type="paragraph" w:customStyle="1" w:styleId="93FE425C17A049D593EE779E7C2811B3">
    <w:name w:val="93FE425C17A049D593EE779E7C2811B3"/>
    <w:rsid w:val="000A118E"/>
    <w:rPr>
      <w:rFonts w:eastAsiaTheme="minorHAnsi"/>
      <w:lang w:eastAsia="en-US"/>
    </w:rPr>
  </w:style>
  <w:style w:type="paragraph" w:customStyle="1" w:styleId="A107447F878647538F96690CCDFD31C4">
    <w:name w:val="A107447F878647538F96690CCDFD31C4"/>
    <w:rsid w:val="000A118E"/>
    <w:rPr>
      <w:rFonts w:eastAsiaTheme="minorHAnsi"/>
      <w:lang w:eastAsia="en-US"/>
    </w:rPr>
  </w:style>
  <w:style w:type="paragraph" w:customStyle="1" w:styleId="5DEEF6DA1C37413C8F9EEA6C43F9441D">
    <w:name w:val="5DEEF6DA1C37413C8F9EEA6C43F9441D"/>
    <w:rsid w:val="000A118E"/>
    <w:rPr>
      <w:rFonts w:eastAsiaTheme="minorHAnsi"/>
      <w:lang w:eastAsia="en-US"/>
    </w:rPr>
  </w:style>
  <w:style w:type="paragraph" w:customStyle="1" w:styleId="FBC831193CA240E7B801A65196762E30">
    <w:name w:val="FBC831193CA240E7B801A65196762E30"/>
    <w:rsid w:val="000A118E"/>
    <w:rPr>
      <w:rFonts w:eastAsiaTheme="minorHAnsi"/>
      <w:lang w:eastAsia="en-US"/>
    </w:rPr>
  </w:style>
  <w:style w:type="paragraph" w:customStyle="1" w:styleId="CA0472D008ED42D5AD6678E4E2D1163C">
    <w:name w:val="CA0472D008ED42D5AD6678E4E2D1163C"/>
    <w:rsid w:val="00BF6036"/>
    <w:rPr>
      <w:rFonts w:eastAsiaTheme="minorHAnsi"/>
      <w:lang w:eastAsia="en-US"/>
    </w:rPr>
  </w:style>
  <w:style w:type="paragraph" w:customStyle="1" w:styleId="0F7315BF97E9400B8414D955687CDD5D">
    <w:name w:val="0F7315BF97E9400B8414D955687CDD5D"/>
    <w:rsid w:val="00BF6036"/>
    <w:rPr>
      <w:rFonts w:eastAsiaTheme="minorHAnsi"/>
      <w:lang w:eastAsia="en-US"/>
    </w:rPr>
  </w:style>
  <w:style w:type="paragraph" w:customStyle="1" w:styleId="CA0472D008ED42D5AD6678E4E2D1163C1">
    <w:name w:val="CA0472D008ED42D5AD6678E4E2D1163C1"/>
    <w:rsid w:val="00BF6036"/>
    <w:rPr>
      <w:rFonts w:eastAsiaTheme="minorHAnsi"/>
      <w:lang w:eastAsia="en-US"/>
    </w:rPr>
  </w:style>
  <w:style w:type="paragraph" w:customStyle="1" w:styleId="0F7315BF97E9400B8414D955687CDD5D1">
    <w:name w:val="0F7315BF97E9400B8414D955687CDD5D1"/>
    <w:rsid w:val="00BF6036"/>
    <w:rPr>
      <w:rFonts w:eastAsiaTheme="minorHAnsi"/>
      <w:lang w:eastAsia="en-US"/>
    </w:rPr>
  </w:style>
  <w:style w:type="paragraph" w:customStyle="1" w:styleId="170ACD4102304A1DA22FAB17A87ED94E">
    <w:name w:val="170ACD4102304A1DA22FAB17A87ED94E"/>
    <w:rsid w:val="00BF6036"/>
    <w:rPr>
      <w:rFonts w:eastAsiaTheme="minorHAnsi"/>
      <w:lang w:eastAsia="en-US"/>
    </w:rPr>
  </w:style>
  <w:style w:type="paragraph" w:customStyle="1" w:styleId="9ACB280B122B4FC4AA8EC262B50DF6A0">
    <w:name w:val="9ACB280B122B4FC4AA8EC262B50DF6A0"/>
    <w:rsid w:val="00BF6036"/>
    <w:rPr>
      <w:rFonts w:eastAsiaTheme="minorHAnsi"/>
      <w:lang w:eastAsia="en-US"/>
    </w:rPr>
  </w:style>
  <w:style w:type="paragraph" w:customStyle="1" w:styleId="C844E49885944D1B998A9C105B2A827E">
    <w:name w:val="C844E49885944D1B998A9C105B2A827E"/>
    <w:rsid w:val="00BF6036"/>
    <w:rPr>
      <w:rFonts w:eastAsiaTheme="minorHAnsi"/>
      <w:lang w:eastAsia="en-US"/>
    </w:rPr>
  </w:style>
  <w:style w:type="paragraph" w:customStyle="1" w:styleId="E66E3004D10343F3943171032A30B159">
    <w:name w:val="E66E3004D10343F3943171032A30B159"/>
    <w:rsid w:val="00BF6036"/>
    <w:rPr>
      <w:rFonts w:eastAsiaTheme="minorHAnsi"/>
      <w:lang w:eastAsia="en-US"/>
    </w:rPr>
  </w:style>
  <w:style w:type="paragraph" w:customStyle="1" w:styleId="0EEFA118F5974859941F3EC3A8E9A925">
    <w:name w:val="0EEFA118F5974859941F3EC3A8E9A925"/>
    <w:rsid w:val="00BF6036"/>
    <w:rPr>
      <w:rFonts w:eastAsiaTheme="minorHAnsi"/>
      <w:lang w:eastAsia="en-US"/>
    </w:rPr>
  </w:style>
  <w:style w:type="paragraph" w:customStyle="1" w:styleId="4CE4D3E900FC445C97ED122EFB59DC8E">
    <w:name w:val="4CE4D3E900FC445C97ED122EFB59DC8E"/>
    <w:rsid w:val="00BF6036"/>
    <w:rPr>
      <w:rFonts w:eastAsiaTheme="minorHAnsi"/>
      <w:lang w:eastAsia="en-US"/>
    </w:rPr>
  </w:style>
  <w:style w:type="paragraph" w:customStyle="1" w:styleId="42AA3BC6A61D44ED901DA7A5B14FB26D">
    <w:name w:val="42AA3BC6A61D44ED901DA7A5B14FB26D"/>
    <w:rsid w:val="00BF6036"/>
    <w:rPr>
      <w:rFonts w:eastAsiaTheme="minorHAnsi"/>
      <w:lang w:eastAsia="en-US"/>
    </w:rPr>
  </w:style>
  <w:style w:type="paragraph" w:customStyle="1" w:styleId="7D9C8BB86BC947C19CE9055A5965EAB7">
    <w:name w:val="7D9C8BB86BC947C19CE9055A5965EAB7"/>
    <w:rsid w:val="00BF6036"/>
    <w:rPr>
      <w:rFonts w:eastAsiaTheme="minorHAnsi"/>
      <w:lang w:eastAsia="en-US"/>
    </w:rPr>
  </w:style>
  <w:style w:type="paragraph" w:customStyle="1" w:styleId="2541B0FBC8124F809F08B1BBDB606A511">
    <w:name w:val="2541B0FBC8124F809F08B1BBDB606A511"/>
    <w:rsid w:val="00BF6036"/>
    <w:rPr>
      <w:rFonts w:eastAsiaTheme="minorHAnsi"/>
      <w:lang w:eastAsia="en-US"/>
    </w:rPr>
  </w:style>
  <w:style w:type="paragraph" w:customStyle="1" w:styleId="8EF39CC80D1B4BEF8741F8EAF7499F60">
    <w:name w:val="8EF39CC80D1B4BEF8741F8EAF7499F60"/>
    <w:rsid w:val="00BF6036"/>
    <w:rPr>
      <w:rFonts w:eastAsiaTheme="minorHAnsi"/>
      <w:lang w:eastAsia="en-US"/>
    </w:rPr>
  </w:style>
  <w:style w:type="paragraph" w:customStyle="1" w:styleId="5CD85A37864241748AA4484D471172621">
    <w:name w:val="5CD85A37864241748AA4484D471172621"/>
    <w:rsid w:val="00BF6036"/>
    <w:rPr>
      <w:rFonts w:eastAsiaTheme="minorHAnsi"/>
      <w:lang w:eastAsia="en-US"/>
    </w:rPr>
  </w:style>
  <w:style w:type="paragraph" w:customStyle="1" w:styleId="AE76AE8285B14D46B97E2C5C4B0773A1">
    <w:name w:val="AE76AE8285B14D46B97E2C5C4B0773A1"/>
    <w:rsid w:val="00BF6036"/>
    <w:rPr>
      <w:rFonts w:eastAsiaTheme="minorHAnsi"/>
      <w:lang w:eastAsia="en-US"/>
    </w:rPr>
  </w:style>
  <w:style w:type="paragraph" w:customStyle="1" w:styleId="0D59A30959D24E5B9D2286C97A11875A">
    <w:name w:val="0D59A30959D24E5B9D2286C97A11875A"/>
    <w:rsid w:val="00BF6036"/>
    <w:rPr>
      <w:rFonts w:eastAsiaTheme="minorHAnsi"/>
      <w:lang w:eastAsia="en-US"/>
    </w:rPr>
  </w:style>
  <w:style w:type="paragraph" w:customStyle="1" w:styleId="CA0472D008ED42D5AD6678E4E2D1163C2">
    <w:name w:val="CA0472D008ED42D5AD6678E4E2D1163C2"/>
    <w:rsid w:val="00BF6036"/>
    <w:rPr>
      <w:rFonts w:eastAsiaTheme="minorHAnsi"/>
      <w:lang w:eastAsia="en-US"/>
    </w:rPr>
  </w:style>
  <w:style w:type="paragraph" w:customStyle="1" w:styleId="0F7315BF97E9400B8414D955687CDD5D2">
    <w:name w:val="0F7315BF97E9400B8414D955687CDD5D2"/>
    <w:rsid w:val="00BF6036"/>
    <w:rPr>
      <w:rFonts w:eastAsiaTheme="minorHAnsi"/>
      <w:lang w:eastAsia="en-US"/>
    </w:rPr>
  </w:style>
  <w:style w:type="paragraph" w:customStyle="1" w:styleId="A6F3C660E78F4E68B142C78FA14472A6">
    <w:name w:val="A6F3C660E78F4E68B142C78FA14472A6"/>
    <w:rsid w:val="00BF6036"/>
    <w:rPr>
      <w:rFonts w:eastAsiaTheme="minorHAnsi"/>
      <w:lang w:eastAsia="en-US"/>
    </w:rPr>
  </w:style>
  <w:style w:type="paragraph" w:customStyle="1" w:styleId="9ACB280B122B4FC4AA8EC262B50DF6A01">
    <w:name w:val="9ACB280B122B4FC4AA8EC262B50DF6A01"/>
    <w:rsid w:val="00BF6036"/>
    <w:rPr>
      <w:rFonts w:eastAsiaTheme="minorHAnsi"/>
      <w:lang w:eastAsia="en-US"/>
    </w:rPr>
  </w:style>
  <w:style w:type="paragraph" w:customStyle="1" w:styleId="C844E49885944D1B998A9C105B2A827E1">
    <w:name w:val="C844E49885944D1B998A9C105B2A827E1"/>
    <w:rsid w:val="00BF6036"/>
    <w:rPr>
      <w:rFonts w:eastAsiaTheme="minorHAnsi"/>
      <w:lang w:eastAsia="en-US"/>
    </w:rPr>
  </w:style>
  <w:style w:type="paragraph" w:customStyle="1" w:styleId="E66E3004D10343F3943171032A30B1591">
    <w:name w:val="E66E3004D10343F3943171032A30B1591"/>
    <w:rsid w:val="00BF6036"/>
    <w:rPr>
      <w:rFonts w:eastAsiaTheme="minorHAnsi"/>
      <w:lang w:eastAsia="en-US"/>
    </w:rPr>
  </w:style>
  <w:style w:type="paragraph" w:customStyle="1" w:styleId="0EEFA118F5974859941F3EC3A8E9A9251">
    <w:name w:val="0EEFA118F5974859941F3EC3A8E9A9251"/>
    <w:rsid w:val="00BF6036"/>
    <w:rPr>
      <w:rFonts w:eastAsiaTheme="minorHAnsi"/>
      <w:lang w:eastAsia="en-US"/>
    </w:rPr>
  </w:style>
  <w:style w:type="paragraph" w:customStyle="1" w:styleId="4CE4D3E900FC445C97ED122EFB59DC8E1">
    <w:name w:val="4CE4D3E900FC445C97ED122EFB59DC8E1"/>
    <w:rsid w:val="00BF6036"/>
    <w:rPr>
      <w:rFonts w:eastAsiaTheme="minorHAnsi"/>
      <w:lang w:eastAsia="en-US"/>
    </w:rPr>
  </w:style>
  <w:style w:type="paragraph" w:customStyle="1" w:styleId="42AA3BC6A61D44ED901DA7A5B14FB26D1">
    <w:name w:val="42AA3BC6A61D44ED901DA7A5B14FB26D1"/>
    <w:rsid w:val="00BF6036"/>
    <w:rPr>
      <w:rFonts w:eastAsiaTheme="minorHAnsi"/>
      <w:lang w:eastAsia="en-US"/>
    </w:rPr>
  </w:style>
  <w:style w:type="paragraph" w:customStyle="1" w:styleId="7D9C8BB86BC947C19CE9055A5965EAB71">
    <w:name w:val="7D9C8BB86BC947C19CE9055A5965EAB71"/>
    <w:rsid w:val="00BF6036"/>
    <w:rPr>
      <w:rFonts w:eastAsiaTheme="minorHAnsi"/>
      <w:lang w:eastAsia="en-US"/>
    </w:rPr>
  </w:style>
  <w:style w:type="paragraph" w:customStyle="1" w:styleId="2541B0FBC8124F809F08B1BBDB606A512">
    <w:name w:val="2541B0FBC8124F809F08B1BBDB606A512"/>
    <w:rsid w:val="00BF6036"/>
    <w:rPr>
      <w:rFonts w:eastAsiaTheme="minorHAnsi"/>
      <w:lang w:eastAsia="en-US"/>
    </w:rPr>
  </w:style>
  <w:style w:type="paragraph" w:customStyle="1" w:styleId="8EF39CC80D1B4BEF8741F8EAF7499F601">
    <w:name w:val="8EF39CC80D1B4BEF8741F8EAF7499F601"/>
    <w:rsid w:val="00BF6036"/>
    <w:rPr>
      <w:rFonts w:eastAsiaTheme="minorHAnsi"/>
      <w:lang w:eastAsia="en-US"/>
    </w:rPr>
  </w:style>
  <w:style w:type="paragraph" w:customStyle="1" w:styleId="5CD85A37864241748AA4484D471172622">
    <w:name w:val="5CD85A37864241748AA4484D471172622"/>
    <w:rsid w:val="00BF6036"/>
    <w:rPr>
      <w:rFonts w:eastAsiaTheme="minorHAnsi"/>
      <w:lang w:eastAsia="en-US"/>
    </w:rPr>
  </w:style>
  <w:style w:type="paragraph" w:customStyle="1" w:styleId="AE76AE8285B14D46B97E2C5C4B0773A11">
    <w:name w:val="AE76AE8285B14D46B97E2C5C4B0773A11"/>
    <w:rsid w:val="00BF6036"/>
    <w:rPr>
      <w:rFonts w:eastAsiaTheme="minorHAnsi"/>
      <w:lang w:eastAsia="en-US"/>
    </w:rPr>
  </w:style>
  <w:style w:type="paragraph" w:customStyle="1" w:styleId="0D59A30959D24E5B9D2286C97A11875A1">
    <w:name w:val="0D59A30959D24E5B9D2286C97A11875A1"/>
    <w:rsid w:val="00BF6036"/>
    <w:rPr>
      <w:rFonts w:eastAsiaTheme="minorHAnsi"/>
      <w:lang w:eastAsia="en-US"/>
    </w:rPr>
  </w:style>
  <w:style w:type="paragraph" w:customStyle="1" w:styleId="CA0472D008ED42D5AD6678E4E2D1163C3">
    <w:name w:val="CA0472D008ED42D5AD6678E4E2D1163C3"/>
    <w:rsid w:val="00BF6036"/>
    <w:rPr>
      <w:rFonts w:eastAsiaTheme="minorHAnsi"/>
      <w:lang w:eastAsia="en-US"/>
    </w:rPr>
  </w:style>
  <w:style w:type="paragraph" w:customStyle="1" w:styleId="0F7315BF97E9400B8414D955687CDD5D3">
    <w:name w:val="0F7315BF97E9400B8414D955687CDD5D3"/>
    <w:rsid w:val="00BF6036"/>
    <w:rPr>
      <w:rFonts w:eastAsiaTheme="minorHAnsi"/>
      <w:lang w:eastAsia="en-US"/>
    </w:rPr>
  </w:style>
  <w:style w:type="paragraph" w:customStyle="1" w:styleId="A6F3C660E78F4E68B142C78FA14472A61">
    <w:name w:val="A6F3C660E78F4E68B142C78FA14472A61"/>
    <w:rsid w:val="00BF6036"/>
    <w:rPr>
      <w:rFonts w:eastAsiaTheme="minorHAnsi"/>
      <w:lang w:eastAsia="en-US"/>
    </w:rPr>
  </w:style>
  <w:style w:type="paragraph" w:customStyle="1" w:styleId="9ACB280B122B4FC4AA8EC262B50DF6A02">
    <w:name w:val="9ACB280B122B4FC4AA8EC262B50DF6A02"/>
    <w:rsid w:val="00BF6036"/>
    <w:rPr>
      <w:rFonts w:eastAsiaTheme="minorHAnsi"/>
      <w:lang w:eastAsia="en-US"/>
    </w:rPr>
  </w:style>
  <w:style w:type="paragraph" w:customStyle="1" w:styleId="C844E49885944D1B998A9C105B2A827E2">
    <w:name w:val="C844E49885944D1B998A9C105B2A827E2"/>
    <w:rsid w:val="00BF6036"/>
    <w:rPr>
      <w:rFonts w:eastAsiaTheme="minorHAnsi"/>
      <w:lang w:eastAsia="en-US"/>
    </w:rPr>
  </w:style>
  <w:style w:type="paragraph" w:customStyle="1" w:styleId="E66E3004D10343F3943171032A30B1592">
    <w:name w:val="E66E3004D10343F3943171032A30B1592"/>
    <w:rsid w:val="00BF6036"/>
    <w:rPr>
      <w:rFonts w:eastAsiaTheme="minorHAnsi"/>
      <w:lang w:eastAsia="en-US"/>
    </w:rPr>
  </w:style>
  <w:style w:type="paragraph" w:customStyle="1" w:styleId="0EEFA118F5974859941F3EC3A8E9A9252">
    <w:name w:val="0EEFA118F5974859941F3EC3A8E9A9252"/>
    <w:rsid w:val="00BF6036"/>
    <w:rPr>
      <w:rFonts w:eastAsiaTheme="minorHAnsi"/>
      <w:lang w:eastAsia="en-US"/>
    </w:rPr>
  </w:style>
  <w:style w:type="paragraph" w:customStyle="1" w:styleId="4CE4D3E900FC445C97ED122EFB59DC8E2">
    <w:name w:val="4CE4D3E900FC445C97ED122EFB59DC8E2"/>
    <w:rsid w:val="00BF6036"/>
    <w:rPr>
      <w:rFonts w:eastAsiaTheme="minorHAnsi"/>
      <w:lang w:eastAsia="en-US"/>
    </w:rPr>
  </w:style>
  <w:style w:type="paragraph" w:customStyle="1" w:styleId="42AA3BC6A61D44ED901DA7A5B14FB26D2">
    <w:name w:val="42AA3BC6A61D44ED901DA7A5B14FB26D2"/>
    <w:rsid w:val="00BF6036"/>
    <w:rPr>
      <w:rFonts w:eastAsiaTheme="minorHAnsi"/>
      <w:lang w:eastAsia="en-US"/>
    </w:rPr>
  </w:style>
  <w:style w:type="paragraph" w:customStyle="1" w:styleId="7D9C8BB86BC947C19CE9055A5965EAB72">
    <w:name w:val="7D9C8BB86BC947C19CE9055A5965EAB72"/>
    <w:rsid w:val="00BF6036"/>
    <w:rPr>
      <w:rFonts w:eastAsiaTheme="minorHAnsi"/>
      <w:lang w:eastAsia="en-US"/>
    </w:rPr>
  </w:style>
  <w:style w:type="paragraph" w:customStyle="1" w:styleId="3D64C5E5BFA44A81880F3A7A8BD9779F">
    <w:name w:val="3D64C5E5BFA44A81880F3A7A8BD9779F"/>
    <w:rsid w:val="00BF6036"/>
    <w:rPr>
      <w:rFonts w:eastAsiaTheme="minorHAnsi"/>
      <w:lang w:eastAsia="en-US"/>
    </w:rPr>
  </w:style>
  <w:style w:type="paragraph" w:customStyle="1" w:styleId="8EF39CC80D1B4BEF8741F8EAF7499F602">
    <w:name w:val="8EF39CC80D1B4BEF8741F8EAF7499F602"/>
    <w:rsid w:val="00BF6036"/>
    <w:rPr>
      <w:rFonts w:eastAsiaTheme="minorHAnsi"/>
      <w:lang w:eastAsia="en-US"/>
    </w:rPr>
  </w:style>
  <w:style w:type="paragraph" w:customStyle="1" w:styleId="5CD85A37864241748AA4484D471172623">
    <w:name w:val="5CD85A37864241748AA4484D471172623"/>
    <w:rsid w:val="00BF6036"/>
    <w:rPr>
      <w:rFonts w:eastAsiaTheme="minorHAnsi"/>
      <w:lang w:eastAsia="en-US"/>
    </w:rPr>
  </w:style>
  <w:style w:type="paragraph" w:customStyle="1" w:styleId="AE76AE8285B14D46B97E2C5C4B0773A12">
    <w:name w:val="AE76AE8285B14D46B97E2C5C4B0773A12"/>
    <w:rsid w:val="00BF6036"/>
    <w:rPr>
      <w:rFonts w:eastAsiaTheme="minorHAnsi"/>
      <w:lang w:eastAsia="en-US"/>
    </w:rPr>
  </w:style>
  <w:style w:type="paragraph" w:customStyle="1" w:styleId="0D59A30959D24E5B9D2286C97A11875A2">
    <w:name w:val="0D59A30959D24E5B9D2286C97A11875A2"/>
    <w:rsid w:val="00BF6036"/>
    <w:rPr>
      <w:rFonts w:eastAsiaTheme="minorHAnsi"/>
      <w:lang w:eastAsia="en-US"/>
    </w:rPr>
  </w:style>
  <w:style w:type="paragraph" w:customStyle="1" w:styleId="EE7BCC88425A4AEC8FAB8B544F9F798B">
    <w:name w:val="EE7BCC88425A4AEC8FAB8B544F9F798B"/>
    <w:rsid w:val="00BF6036"/>
  </w:style>
  <w:style w:type="paragraph" w:customStyle="1" w:styleId="CA0472D008ED42D5AD6678E4E2D1163C4">
    <w:name w:val="CA0472D008ED42D5AD6678E4E2D1163C4"/>
    <w:rsid w:val="00BF6036"/>
    <w:rPr>
      <w:rFonts w:eastAsiaTheme="minorHAnsi"/>
      <w:lang w:eastAsia="en-US"/>
    </w:rPr>
  </w:style>
  <w:style w:type="paragraph" w:customStyle="1" w:styleId="0F7315BF97E9400B8414D955687CDD5D4">
    <w:name w:val="0F7315BF97E9400B8414D955687CDD5D4"/>
    <w:rsid w:val="00BF6036"/>
    <w:rPr>
      <w:rFonts w:eastAsiaTheme="minorHAnsi"/>
      <w:lang w:eastAsia="en-US"/>
    </w:rPr>
  </w:style>
  <w:style w:type="paragraph" w:customStyle="1" w:styleId="A6F3C660E78F4E68B142C78FA14472A62">
    <w:name w:val="A6F3C660E78F4E68B142C78FA14472A62"/>
    <w:rsid w:val="00BF6036"/>
    <w:rPr>
      <w:rFonts w:eastAsiaTheme="minorHAnsi"/>
      <w:lang w:eastAsia="en-US"/>
    </w:rPr>
  </w:style>
  <w:style w:type="paragraph" w:customStyle="1" w:styleId="9ACB280B122B4FC4AA8EC262B50DF6A03">
    <w:name w:val="9ACB280B122B4FC4AA8EC262B50DF6A03"/>
    <w:rsid w:val="00BF6036"/>
    <w:rPr>
      <w:rFonts w:eastAsiaTheme="minorHAnsi"/>
      <w:lang w:eastAsia="en-US"/>
    </w:rPr>
  </w:style>
  <w:style w:type="paragraph" w:customStyle="1" w:styleId="C844E49885944D1B998A9C105B2A827E3">
    <w:name w:val="C844E49885944D1B998A9C105B2A827E3"/>
    <w:rsid w:val="00BF6036"/>
    <w:rPr>
      <w:rFonts w:eastAsiaTheme="minorHAnsi"/>
      <w:lang w:eastAsia="en-US"/>
    </w:rPr>
  </w:style>
  <w:style w:type="paragraph" w:customStyle="1" w:styleId="E66E3004D10343F3943171032A30B1593">
    <w:name w:val="E66E3004D10343F3943171032A30B1593"/>
    <w:rsid w:val="00BF6036"/>
    <w:rPr>
      <w:rFonts w:eastAsiaTheme="minorHAnsi"/>
      <w:lang w:eastAsia="en-US"/>
    </w:rPr>
  </w:style>
  <w:style w:type="paragraph" w:customStyle="1" w:styleId="0EEFA118F5974859941F3EC3A8E9A9253">
    <w:name w:val="0EEFA118F5974859941F3EC3A8E9A9253"/>
    <w:rsid w:val="00BF6036"/>
    <w:rPr>
      <w:rFonts w:eastAsiaTheme="minorHAnsi"/>
      <w:lang w:eastAsia="en-US"/>
    </w:rPr>
  </w:style>
  <w:style w:type="paragraph" w:customStyle="1" w:styleId="4CE4D3E900FC445C97ED122EFB59DC8E3">
    <w:name w:val="4CE4D3E900FC445C97ED122EFB59DC8E3"/>
    <w:rsid w:val="00BF6036"/>
    <w:rPr>
      <w:rFonts w:eastAsiaTheme="minorHAnsi"/>
      <w:lang w:eastAsia="en-US"/>
    </w:rPr>
  </w:style>
  <w:style w:type="paragraph" w:customStyle="1" w:styleId="42AA3BC6A61D44ED901DA7A5B14FB26D3">
    <w:name w:val="42AA3BC6A61D44ED901DA7A5B14FB26D3"/>
    <w:rsid w:val="00BF6036"/>
    <w:rPr>
      <w:rFonts w:eastAsiaTheme="minorHAnsi"/>
      <w:lang w:eastAsia="en-US"/>
    </w:rPr>
  </w:style>
  <w:style w:type="paragraph" w:customStyle="1" w:styleId="7D9C8BB86BC947C19CE9055A5965EAB73">
    <w:name w:val="7D9C8BB86BC947C19CE9055A5965EAB73"/>
    <w:rsid w:val="00BF6036"/>
    <w:rPr>
      <w:rFonts w:eastAsiaTheme="minorHAnsi"/>
      <w:lang w:eastAsia="en-US"/>
    </w:rPr>
  </w:style>
  <w:style w:type="paragraph" w:customStyle="1" w:styleId="EE7BCC88425A4AEC8FAB8B544F9F798B1">
    <w:name w:val="EE7BCC88425A4AEC8FAB8B544F9F798B1"/>
    <w:rsid w:val="00BF6036"/>
    <w:rPr>
      <w:rFonts w:eastAsiaTheme="minorHAnsi"/>
      <w:lang w:eastAsia="en-US"/>
    </w:rPr>
  </w:style>
  <w:style w:type="paragraph" w:customStyle="1" w:styleId="B73C8A5C3E554F2081D49B1CBAFE9F19">
    <w:name w:val="B73C8A5C3E554F2081D49B1CBAFE9F19"/>
    <w:rsid w:val="00BF6036"/>
    <w:rPr>
      <w:rFonts w:eastAsiaTheme="minorHAnsi"/>
      <w:lang w:eastAsia="en-US"/>
    </w:rPr>
  </w:style>
  <w:style w:type="paragraph" w:customStyle="1" w:styleId="3D64C5E5BFA44A81880F3A7A8BD9779F1">
    <w:name w:val="3D64C5E5BFA44A81880F3A7A8BD9779F1"/>
    <w:rsid w:val="00BF6036"/>
    <w:rPr>
      <w:rFonts w:eastAsiaTheme="minorHAnsi"/>
      <w:lang w:eastAsia="en-US"/>
    </w:rPr>
  </w:style>
  <w:style w:type="paragraph" w:customStyle="1" w:styleId="8EF39CC80D1B4BEF8741F8EAF7499F603">
    <w:name w:val="8EF39CC80D1B4BEF8741F8EAF7499F603"/>
    <w:rsid w:val="00BF6036"/>
    <w:rPr>
      <w:rFonts w:eastAsiaTheme="minorHAnsi"/>
      <w:lang w:eastAsia="en-US"/>
    </w:rPr>
  </w:style>
  <w:style w:type="paragraph" w:customStyle="1" w:styleId="5CD85A37864241748AA4484D471172624">
    <w:name w:val="5CD85A37864241748AA4484D471172624"/>
    <w:rsid w:val="00BF6036"/>
    <w:rPr>
      <w:rFonts w:eastAsiaTheme="minorHAnsi"/>
      <w:lang w:eastAsia="en-US"/>
    </w:rPr>
  </w:style>
  <w:style w:type="paragraph" w:customStyle="1" w:styleId="AE76AE8285B14D46B97E2C5C4B0773A13">
    <w:name w:val="AE76AE8285B14D46B97E2C5C4B0773A13"/>
    <w:rsid w:val="00BF6036"/>
    <w:rPr>
      <w:rFonts w:eastAsiaTheme="minorHAnsi"/>
      <w:lang w:eastAsia="en-US"/>
    </w:rPr>
  </w:style>
  <w:style w:type="paragraph" w:customStyle="1" w:styleId="0D59A30959D24E5B9D2286C97A11875A3">
    <w:name w:val="0D59A30959D24E5B9D2286C97A11875A3"/>
    <w:rsid w:val="00BF6036"/>
    <w:rPr>
      <w:rFonts w:eastAsiaTheme="minorHAnsi"/>
      <w:lang w:eastAsia="en-US"/>
    </w:rPr>
  </w:style>
  <w:style w:type="paragraph" w:customStyle="1" w:styleId="CA0472D008ED42D5AD6678E4E2D1163C5">
    <w:name w:val="CA0472D008ED42D5AD6678E4E2D1163C5"/>
    <w:rsid w:val="00BF6036"/>
    <w:rPr>
      <w:rFonts w:eastAsiaTheme="minorHAnsi"/>
      <w:lang w:eastAsia="en-US"/>
    </w:rPr>
  </w:style>
  <w:style w:type="paragraph" w:customStyle="1" w:styleId="0F7315BF97E9400B8414D955687CDD5D5">
    <w:name w:val="0F7315BF97E9400B8414D955687CDD5D5"/>
    <w:rsid w:val="00BF6036"/>
    <w:rPr>
      <w:rFonts w:eastAsiaTheme="minorHAnsi"/>
      <w:lang w:eastAsia="en-US"/>
    </w:rPr>
  </w:style>
  <w:style w:type="paragraph" w:customStyle="1" w:styleId="A6F3C660E78F4E68B142C78FA14472A63">
    <w:name w:val="A6F3C660E78F4E68B142C78FA14472A63"/>
    <w:rsid w:val="00BF6036"/>
    <w:rPr>
      <w:rFonts w:eastAsiaTheme="minorHAnsi"/>
      <w:lang w:eastAsia="en-US"/>
    </w:rPr>
  </w:style>
  <w:style w:type="paragraph" w:customStyle="1" w:styleId="9ACB280B122B4FC4AA8EC262B50DF6A04">
    <w:name w:val="9ACB280B122B4FC4AA8EC262B50DF6A04"/>
    <w:rsid w:val="00BF6036"/>
    <w:rPr>
      <w:rFonts w:eastAsiaTheme="minorHAnsi"/>
      <w:lang w:eastAsia="en-US"/>
    </w:rPr>
  </w:style>
  <w:style w:type="paragraph" w:customStyle="1" w:styleId="C844E49885944D1B998A9C105B2A827E4">
    <w:name w:val="C844E49885944D1B998A9C105B2A827E4"/>
    <w:rsid w:val="00BF6036"/>
    <w:rPr>
      <w:rFonts w:eastAsiaTheme="minorHAnsi"/>
      <w:lang w:eastAsia="en-US"/>
    </w:rPr>
  </w:style>
  <w:style w:type="paragraph" w:customStyle="1" w:styleId="E66E3004D10343F3943171032A30B1594">
    <w:name w:val="E66E3004D10343F3943171032A30B1594"/>
    <w:rsid w:val="00BF6036"/>
    <w:rPr>
      <w:rFonts w:eastAsiaTheme="minorHAnsi"/>
      <w:lang w:eastAsia="en-US"/>
    </w:rPr>
  </w:style>
  <w:style w:type="paragraph" w:customStyle="1" w:styleId="0EEFA118F5974859941F3EC3A8E9A9254">
    <w:name w:val="0EEFA118F5974859941F3EC3A8E9A9254"/>
    <w:rsid w:val="00BF6036"/>
    <w:rPr>
      <w:rFonts w:eastAsiaTheme="minorHAnsi"/>
      <w:lang w:eastAsia="en-US"/>
    </w:rPr>
  </w:style>
  <w:style w:type="paragraph" w:customStyle="1" w:styleId="4CE4D3E900FC445C97ED122EFB59DC8E4">
    <w:name w:val="4CE4D3E900FC445C97ED122EFB59DC8E4"/>
    <w:rsid w:val="00BF6036"/>
    <w:rPr>
      <w:rFonts w:eastAsiaTheme="minorHAnsi"/>
      <w:lang w:eastAsia="en-US"/>
    </w:rPr>
  </w:style>
  <w:style w:type="paragraph" w:customStyle="1" w:styleId="42AA3BC6A61D44ED901DA7A5B14FB26D4">
    <w:name w:val="42AA3BC6A61D44ED901DA7A5B14FB26D4"/>
    <w:rsid w:val="00BF6036"/>
    <w:rPr>
      <w:rFonts w:eastAsiaTheme="minorHAnsi"/>
      <w:lang w:eastAsia="en-US"/>
    </w:rPr>
  </w:style>
  <w:style w:type="paragraph" w:customStyle="1" w:styleId="7D9C8BB86BC947C19CE9055A5965EAB74">
    <w:name w:val="7D9C8BB86BC947C19CE9055A5965EAB74"/>
    <w:rsid w:val="00BF6036"/>
    <w:rPr>
      <w:rFonts w:eastAsiaTheme="minorHAnsi"/>
      <w:lang w:eastAsia="en-US"/>
    </w:rPr>
  </w:style>
  <w:style w:type="paragraph" w:customStyle="1" w:styleId="EE7BCC88425A4AEC8FAB8B544F9F798B2">
    <w:name w:val="EE7BCC88425A4AEC8FAB8B544F9F798B2"/>
    <w:rsid w:val="00BF6036"/>
    <w:rPr>
      <w:rFonts w:eastAsiaTheme="minorHAnsi"/>
      <w:lang w:eastAsia="en-US"/>
    </w:rPr>
  </w:style>
  <w:style w:type="paragraph" w:customStyle="1" w:styleId="B73C8A5C3E554F2081D49B1CBAFE9F191">
    <w:name w:val="B73C8A5C3E554F2081D49B1CBAFE9F191"/>
    <w:rsid w:val="00BF6036"/>
    <w:rPr>
      <w:rFonts w:eastAsiaTheme="minorHAnsi"/>
      <w:lang w:eastAsia="en-US"/>
    </w:rPr>
  </w:style>
  <w:style w:type="paragraph" w:customStyle="1" w:styleId="3D64C5E5BFA44A81880F3A7A8BD9779F2">
    <w:name w:val="3D64C5E5BFA44A81880F3A7A8BD9779F2"/>
    <w:rsid w:val="00BF6036"/>
    <w:rPr>
      <w:rFonts w:eastAsiaTheme="minorHAnsi"/>
      <w:lang w:eastAsia="en-US"/>
    </w:rPr>
  </w:style>
  <w:style w:type="paragraph" w:customStyle="1" w:styleId="8EF39CC80D1B4BEF8741F8EAF7499F604">
    <w:name w:val="8EF39CC80D1B4BEF8741F8EAF7499F604"/>
    <w:rsid w:val="00BF6036"/>
    <w:rPr>
      <w:rFonts w:eastAsiaTheme="minorHAnsi"/>
      <w:lang w:eastAsia="en-US"/>
    </w:rPr>
  </w:style>
  <w:style w:type="paragraph" w:customStyle="1" w:styleId="5CD85A37864241748AA4484D471172625">
    <w:name w:val="5CD85A37864241748AA4484D471172625"/>
    <w:rsid w:val="00BF6036"/>
    <w:rPr>
      <w:rFonts w:eastAsiaTheme="minorHAnsi"/>
      <w:lang w:eastAsia="en-US"/>
    </w:rPr>
  </w:style>
  <w:style w:type="paragraph" w:customStyle="1" w:styleId="AE76AE8285B14D46B97E2C5C4B0773A14">
    <w:name w:val="AE76AE8285B14D46B97E2C5C4B0773A14"/>
    <w:rsid w:val="00BF6036"/>
    <w:rPr>
      <w:rFonts w:eastAsiaTheme="minorHAnsi"/>
      <w:lang w:eastAsia="en-US"/>
    </w:rPr>
  </w:style>
  <w:style w:type="paragraph" w:customStyle="1" w:styleId="0D59A30959D24E5B9D2286C97A11875A4">
    <w:name w:val="0D59A30959D24E5B9D2286C97A11875A4"/>
    <w:rsid w:val="00BF6036"/>
    <w:rPr>
      <w:rFonts w:eastAsiaTheme="minorHAnsi"/>
      <w:lang w:eastAsia="en-US"/>
    </w:rPr>
  </w:style>
  <w:style w:type="paragraph" w:customStyle="1" w:styleId="CA0472D008ED42D5AD6678E4E2D1163C6">
    <w:name w:val="CA0472D008ED42D5AD6678E4E2D1163C6"/>
    <w:rsid w:val="007E5EA9"/>
    <w:rPr>
      <w:rFonts w:eastAsiaTheme="minorHAnsi"/>
      <w:lang w:eastAsia="en-US"/>
    </w:rPr>
  </w:style>
  <w:style w:type="paragraph" w:customStyle="1" w:styleId="0F7315BF97E9400B8414D955687CDD5D6">
    <w:name w:val="0F7315BF97E9400B8414D955687CDD5D6"/>
    <w:rsid w:val="007E5EA9"/>
    <w:rPr>
      <w:rFonts w:eastAsiaTheme="minorHAnsi"/>
      <w:lang w:eastAsia="en-US"/>
    </w:rPr>
  </w:style>
  <w:style w:type="paragraph" w:customStyle="1" w:styleId="A6F3C660E78F4E68B142C78FA14472A64">
    <w:name w:val="A6F3C660E78F4E68B142C78FA14472A64"/>
    <w:rsid w:val="007E5EA9"/>
    <w:rPr>
      <w:rFonts w:eastAsiaTheme="minorHAnsi"/>
      <w:lang w:eastAsia="en-US"/>
    </w:rPr>
  </w:style>
  <w:style w:type="paragraph" w:customStyle="1" w:styleId="9ACB280B122B4FC4AA8EC262B50DF6A05">
    <w:name w:val="9ACB280B122B4FC4AA8EC262B50DF6A05"/>
    <w:rsid w:val="007E5EA9"/>
    <w:rPr>
      <w:rFonts w:eastAsiaTheme="minorHAnsi"/>
      <w:lang w:eastAsia="en-US"/>
    </w:rPr>
  </w:style>
  <w:style w:type="paragraph" w:customStyle="1" w:styleId="C844E49885944D1B998A9C105B2A827E5">
    <w:name w:val="C844E49885944D1B998A9C105B2A827E5"/>
    <w:rsid w:val="007E5EA9"/>
    <w:rPr>
      <w:rFonts w:eastAsiaTheme="minorHAnsi"/>
      <w:lang w:eastAsia="en-US"/>
    </w:rPr>
  </w:style>
  <w:style w:type="paragraph" w:customStyle="1" w:styleId="E66E3004D10343F3943171032A30B1595">
    <w:name w:val="E66E3004D10343F3943171032A30B1595"/>
    <w:rsid w:val="007E5EA9"/>
    <w:rPr>
      <w:rFonts w:eastAsiaTheme="minorHAnsi"/>
      <w:lang w:eastAsia="en-US"/>
    </w:rPr>
  </w:style>
  <w:style w:type="paragraph" w:customStyle="1" w:styleId="0EEFA118F5974859941F3EC3A8E9A9255">
    <w:name w:val="0EEFA118F5974859941F3EC3A8E9A9255"/>
    <w:rsid w:val="007E5EA9"/>
    <w:rPr>
      <w:rFonts w:eastAsiaTheme="minorHAnsi"/>
      <w:lang w:eastAsia="en-US"/>
    </w:rPr>
  </w:style>
  <w:style w:type="paragraph" w:customStyle="1" w:styleId="4CE4D3E900FC445C97ED122EFB59DC8E5">
    <w:name w:val="4CE4D3E900FC445C97ED122EFB59DC8E5"/>
    <w:rsid w:val="007E5EA9"/>
    <w:rPr>
      <w:rFonts w:eastAsiaTheme="minorHAnsi"/>
      <w:lang w:eastAsia="en-US"/>
    </w:rPr>
  </w:style>
  <w:style w:type="paragraph" w:customStyle="1" w:styleId="42AA3BC6A61D44ED901DA7A5B14FB26D5">
    <w:name w:val="42AA3BC6A61D44ED901DA7A5B14FB26D5"/>
    <w:rsid w:val="007E5EA9"/>
    <w:rPr>
      <w:rFonts w:eastAsiaTheme="minorHAnsi"/>
      <w:lang w:eastAsia="en-US"/>
    </w:rPr>
  </w:style>
  <w:style w:type="paragraph" w:customStyle="1" w:styleId="7D9C8BB86BC947C19CE9055A5965EAB75">
    <w:name w:val="7D9C8BB86BC947C19CE9055A5965EAB75"/>
    <w:rsid w:val="007E5EA9"/>
    <w:rPr>
      <w:rFonts w:eastAsiaTheme="minorHAnsi"/>
      <w:lang w:eastAsia="en-US"/>
    </w:rPr>
  </w:style>
  <w:style w:type="paragraph" w:customStyle="1" w:styleId="EE7BCC88425A4AEC8FAB8B544F9F798B3">
    <w:name w:val="EE7BCC88425A4AEC8FAB8B544F9F798B3"/>
    <w:rsid w:val="007E5EA9"/>
    <w:rPr>
      <w:rFonts w:eastAsiaTheme="minorHAnsi"/>
      <w:lang w:eastAsia="en-US"/>
    </w:rPr>
  </w:style>
  <w:style w:type="paragraph" w:customStyle="1" w:styleId="B73C8A5C3E554F2081D49B1CBAFE9F192">
    <w:name w:val="B73C8A5C3E554F2081D49B1CBAFE9F192"/>
    <w:rsid w:val="007E5EA9"/>
    <w:rPr>
      <w:rFonts w:eastAsiaTheme="minorHAnsi"/>
      <w:lang w:eastAsia="en-US"/>
    </w:rPr>
  </w:style>
  <w:style w:type="paragraph" w:customStyle="1" w:styleId="3D64C5E5BFA44A81880F3A7A8BD9779F3">
    <w:name w:val="3D64C5E5BFA44A81880F3A7A8BD9779F3"/>
    <w:rsid w:val="007E5EA9"/>
    <w:rPr>
      <w:rFonts w:eastAsiaTheme="minorHAnsi"/>
      <w:lang w:eastAsia="en-US"/>
    </w:rPr>
  </w:style>
  <w:style w:type="paragraph" w:customStyle="1" w:styleId="8EF39CC80D1B4BEF8741F8EAF7499F605">
    <w:name w:val="8EF39CC80D1B4BEF8741F8EAF7499F605"/>
    <w:rsid w:val="007E5EA9"/>
    <w:rPr>
      <w:rFonts w:eastAsiaTheme="minorHAnsi"/>
      <w:lang w:eastAsia="en-US"/>
    </w:rPr>
  </w:style>
  <w:style w:type="paragraph" w:customStyle="1" w:styleId="5CD85A37864241748AA4484D471172626">
    <w:name w:val="5CD85A37864241748AA4484D471172626"/>
    <w:rsid w:val="007E5EA9"/>
    <w:rPr>
      <w:rFonts w:eastAsiaTheme="minorHAnsi"/>
      <w:lang w:eastAsia="en-US"/>
    </w:rPr>
  </w:style>
  <w:style w:type="paragraph" w:customStyle="1" w:styleId="AE76AE8285B14D46B97E2C5C4B0773A15">
    <w:name w:val="AE76AE8285B14D46B97E2C5C4B0773A15"/>
    <w:rsid w:val="007E5EA9"/>
    <w:rPr>
      <w:rFonts w:eastAsiaTheme="minorHAnsi"/>
      <w:lang w:eastAsia="en-US"/>
    </w:rPr>
  </w:style>
  <w:style w:type="paragraph" w:customStyle="1" w:styleId="0D59A30959D24E5B9D2286C97A11875A5">
    <w:name w:val="0D59A30959D24E5B9D2286C97A11875A5"/>
    <w:rsid w:val="007E5EA9"/>
    <w:rPr>
      <w:rFonts w:eastAsiaTheme="minorHAnsi"/>
      <w:lang w:eastAsia="en-US"/>
    </w:rPr>
  </w:style>
  <w:style w:type="paragraph" w:customStyle="1" w:styleId="D810A770CF104C4BBC683123EB66E040">
    <w:name w:val="D810A770CF104C4BBC683123EB66E040"/>
    <w:rsid w:val="008B1514"/>
    <w:rPr>
      <w:lang w:val="nl-NL" w:eastAsia="nl-NL"/>
    </w:rPr>
  </w:style>
  <w:style w:type="paragraph" w:customStyle="1" w:styleId="8F10DAC3156248B2B06169F1B72785F3">
    <w:name w:val="8F10DAC3156248B2B06169F1B72785F3"/>
    <w:rsid w:val="008B1514"/>
    <w:rPr>
      <w:lang w:val="nl-NL" w:eastAsia="nl-NL"/>
    </w:rPr>
  </w:style>
  <w:style w:type="paragraph" w:customStyle="1" w:styleId="CA0472D008ED42D5AD6678E4E2D1163C7">
    <w:name w:val="CA0472D008ED42D5AD6678E4E2D1163C7"/>
    <w:rsid w:val="008D5098"/>
    <w:rPr>
      <w:rFonts w:eastAsiaTheme="minorHAnsi"/>
      <w:lang w:eastAsia="en-US"/>
    </w:rPr>
  </w:style>
  <w:style w:type="paragraph" w:customStyle="1" w:styleId="0F7315BF97E9400B8414D955687CDD5D7">
    <w:name w:val="0F7315BF97E9400B8414D955687CDD5D7"/>
    <w:rsid w:val="008D5098"/>
    <w:rPr>
      <w:rFonts w:eastAsiaTheme="minorHAnsi"/>
      <w:lang w:eastAsia="en-US"/>
    </w:rPr>
  </w:style>
  <w:style w:type="paragraph" w:customStyle="1" w:styleId="A6F3C660E78F4E68B142C78FA14472A65">
    <w:name w:val="A6F3C660E78F4E68B142C78FA14472A65"/>
    <w:rsid w:val="008D5098"/>
    <w:rPr>
      <w:rFonts w:eastAsiaTheme="minorHAnsi"/>
      <w:lang w:eastAsia="en-US"/>
    </w:rPr>
  </w:style>
  <w:style w:type="paragraph" w:customStyle="1" w:styleId="9ACB280B122B4FC4AA8EC262B50DF6A06">
    <w:name w:val="9ACB280B122B4FC4AA8EC262B50DF6A06"/>
    <w:rsid w:val="008D5098"/>
    <w:rPr>
      <w:rFonts w:eastAsiaTheme="minorHAnsi"/>
      <w:lang w:eastAsia="en-US"/>
    </w:rPr>
  </w:style>
  <w:style w:type="paragraph" w:customStyle="1" w:styleId="C844E49885944D1B998A9C105B2A827E6">
    <w:name w:val="C844E49885944D1B998A9C105B2A827E6"/>
    <w:rsid w:val="008D5098"/>
    <w:rPr>
      <w:rFonts w:eastAsiaTheme="minorHAnsi"/>
      <w:lang w:eastAsia="en-US"/>
    </w:rPr>
  </w:style>
  <w:style w:type="paragraph" w:customStyle="1" w:styleId="E66E3004D10343F3943171032A30B1596">
    <w:name w:val="E66E3004D10343F3943171032A30B1596"/>
    <w:rsid w:val="008D5098"/>
    <w:rPr>
      <w:rFonts w:eastAsiaTheme="minorHAnsi"/>
      <w:lang w:eastAsia="en-US"/>
    </w:rPr>
  </w:style>
  <w:style w:type="paragraph" w:customStyle="1" w:styleId="0EEFA118F5974859941F3EC3A8E9A9256">
    <w:name w:val="0EEFA118F5974859941F3EC3A8E9A9256"/>
    <w:rsid w:val="008D5098"/>
    <w:rPr>
      <w:rFonts w:eastAsiaTheme="minorHAnsi"/>
      <w:lang w:eastAsia="en-US"/>
    </w:rPr>
  </w:style>
  <w:style w:type="paragraph" w:customStyle="1" w:styleId="4CE4D3E900FC445C97ED122EFB59DC8E6">
    <w:name w:val="4CE4D3E900FC445C97ED122EFB59DC8E6"/>
    <w:rsid w:val="008D5098"/>
    <w:rPr>
      <w:rFonts w:eastAsiaTheme="minorHAnsi"/>
      <w:lang w:eastAsia="en-US"/>
    </w:rPr>
  </w:style>
  <w:style w:type="paragraph" w:customStyle="1" w:styleId="42AA3BC6A61D44ED901DA7A5B14FB26D6">
    <w:name w:val="42AA3BC6A61D44ED901DA7A5B14FB26D6"/>
    <w:rsid w:val="008D5098"/>
    <w:rPr>
      <w:rFonts w:eastAsiaTheme="minorHAnsi"/>
      <w:lang w:eastAsia="en-US"/>
    </w:rPr>
  </w:style>
  <w:style w:type="paragraph" w:customStyle="1" w:styleId="7D9C8BB86BC947C19CE9055A5965EAB76">
    <w:name w:val="7D9C8BB86BC947C19CE9055A5965EAB76"/>
    <w:rsid w:val="008D5098"/>
    <w:rPr>
      <w:rFonts w:eastAsiaTheme="minorHAnsi"/>
      <w:lang w:eastAsia="en-US"/>
    </w:rPr>
  </w:style>
  <w:style w:type="paragraph" w:customStyle="1" w:styleId="EE7BCC88425A4AEC8FAB8B544F9F798B4">
    <w:name w:val="EE7BCC88425A4AEC8FAB8B544F9F798B4"/>
    <w:rsid w:val="008D5098"/>
    <w:rPr>
      <w:rFonts w:eastAsiaTheme="minorHAnsi"/>
      <w:lang w:eastAsia="en-US"/>
    </w:rPr>
  </w:style>
  <w:style w:type="paragraph" w:customStyle="1" w:styleId="3D64C5E5BFA44A81880F3A7A8BD9779F4">
    <w:name w:val="3D64C5E5BFA44A81880F3A7A8BD9779F4"/>
    <w:rsid w:val="008D5098"/>
    <w:rPr>
      <w:rFonts w:eastAsiaTheme="minorHAnsi"/>
      <w:lang w:eastAsia="en-US"/>
    </w:rPr>
  </w:style>
  <w:style w:type="paragraph" w:customStyle="1" w:styleId="5CD85A37864241748AA4484D471172627">
    <w:name w:val="5CD85A37864241748AA4484D471172627"/>
    <w:rsid w:val="008D5098"/>
    <w:rPr>
      <w:rFonts w:eastAsiaTheme="minorHAnsi"/>
      <w:lang w:eastAsia="en-US"/>
    </w:rPr>
  </w:style>
  <w:style w:type="paragraph" w:customStyle="1" w:styleId="0D59A30959D24E5B9D2286C97A11875A6">
    <w:name w:val="0D59A30959D24E5B9D2286C97A11875A6"/>
    <w:rsid w:val="008D5098"/>
    <w:rPr>
      <w:rFonts w:eastAsiaTheme="minorHAnsi"/>
      <w:lang w:eastAsia="en-US"/>
    </w:rPr>
  </w:style>
  <w:style w:type="paragraph" w:customStyle="1" w:styleId="CA0472D008ED42D5AD6678E4E2D1163C8">
    <w:name w:val="CA0472D008ED42D5AD6678E4E2D1163C8"/>
    <w:rsid w:val="008D5098"/>
    <w:rPr>
      <w:rFonts w:eastAsiaTheme="minorHAnsi"/>
      <w:lang w:eastAsia="en-US"/>
    </w:rPr>
  </w:style>
  <w:style w:type="paragraph" w:customStyle="1" w:styleId="0F7315BF97E9400B8414D955687CDD5D8">
    <w:name w:val="0F7315BF97E9400B8414D955687CDD5D8"/>
    <w:rsid w:val="008D5098"/>
    <w:rPr>
      <w:rFonts w:eastAsiaTheme="minorHAnsi"/>
      <w:lang w:eastAsia="en-US"/>
    </w:rPr>
  </w:style>
  <w:style w:type="paragraph" w:customStyle="1" w:styleId="A6F3C660E78F4E68B142C78FA14472A66">
    <w:name w:val="A6F3C660E78F4E68B142C78FA14472A66"/>
    <w:rsid w:val="008D5098"/>
    <w:rPr>
      <w:rFonts w:eastAsiaTheme="minorHAnsi"/>
      <w:lang w:eastAsia="en-US"/>
    </w:rPr>
  </w:style>
  <w:style w:type="paragraph" w:customStyle="1" w:styleId="9ACB280B122B4FC4AA8EC262B50DF6A07">
    <w:name w:val="9ACB280B122B4FC4AA8EC262B50DF6A07"/>
    <w:rsid w:val="008D5098"/>
    <w:rPr>
      <w:rFonts w:eastAsiaTheme="minorHAnsi"/>
      <w:lang w:eastAsia="en-US"/>
    </w:rPr>
  </w:style>
  <w:style w:type="paragraph" w:customStyle="1" w:styleId="C844E49885944D1B998A9C105B2A827E7">
    <w:name w:val="C844E49885944D1B998A9C105B2A827E7"/>
    <w:rsid w:val="008D5098"/>
    <w:rPr>
      <w:rFonts w:eastAsiaTheme="minorHAnsi"/>
      <w:lang w:eastAsia="en-US"/>
    </w:rPr>
  </w:style>
  <w:style w:type="paragraph" w:customStyle="1" w:styleId="E66E3004D10343F3943171032A30B1597">
    <w:name w:val="E66E3004D10343F3943171032A30B1597"/>
    <w:rsid w:val="008D5098"/>
    <w:rPr>
      <w:rFonts w:eastAsiaTheme="minorHAnsi"/>
      <w:lang w:eastAsia="en-US"/>
    </w:rPr>
  </w:style>
  <w:style w:type="paragraph" w:customStyle="1" w:styleId="0EEFA118F5974859941F3EC3A8E9A9257">
    <w:name w:val="0EEFA118F5974859941F3EC3A8E9A9257"/>
    <w:rsid w:val="008D5098"/>
    <w:rPr>
      <w:rFonts w:eastAsiaTheme="minorHAnsi"/>
      <w:lang w:eastAsia="en-US"/>
    </w:rPr>
  </w:style>
  <w:style w:type="paragraph" w:customStyle="1" w:styleId="4CE4D3E900FC445C97ED122EFB59DC8E7">
    <w:name w:val="4CE4D3E900FC445C97ED122EFB59DC8E7"/>
    <w:rsid w:val="008D5098"/>
    <w:rPr>
      <w:rFonts w:eastAsiaTheme="minorHAnsi"/>
      <w:lang w:eastAsia="en-US"/>
    </w:rPr>
  </w:style>
  <w:style w:type="paragraph" w:customStyle="1" w:styleId="42AA3BC6A61D44ED901DA7A5B14FB26D7">
    <w:name w:val="42AA3BC6A61D44ED901DA7A5B14FB26D7"/>
    <w:rsid w:val="008D5098"/>
    <w:rPr>
      <w:rFonts w:eastAsiaTheme="minorHAnsi"/>
      <w:lang w:eastAsia="en-US"/>
    </w:rPr>
  </w:style>
  <w:style w:type="paragraph" w:customStyle="1" w:styleId="7D9C8BB86BC947C19CE9055A5965EAB77">
    <w:name w:val="7D9C8BB86BC947C19CE9055A5965EAB77"/>
    <w:rsid w:val="008D5098"/>
    <w:rPr>
      <w:rFonts w:eastAsiaTheme="minorHAnsi"/>
      <w:lang w:eastAsia="en-US"/>
    </w:rPr>
  </w:style>
  <w:style w:type="paragraph" w:customStyle="1" w:styleId="EE7BCC88425A4AEC8FAB8B544F9F798B5">
    <w:name w:val="EE7BCC88425A4AEC8FAB8B544F9F798B5"/>
    <w:rsid w:val="008D5098"/>
    <w:rPr>
      <w:rFonts w:eastAsiaTheme="minorHAnsi"/>
      <w:lang w:eastAsia="en-US"/>
    </w:rPr>
  </w:style>
  <w:style w:type="paragraph" w:customStyle="1" w:styleId="CA0472D008ED42D5AD6678E4E2D1163C9">
    <w:name w:val="CA0472D008ED42D5AD6678E4E2D1163C9"/>
    <w:rsid w:val="008D5098"/>
    <w:rPr>
      <w:rFonts w:eastAsiaTheme="minorHAnsi"/>
      <w:lang w:eastAsia="en-US"/>
    </w:rPr>
  </w:style>
  <w:style w:type="paragraph" w:customStyle="1" w:styleId="0F7315BF97E9400B8414D955687CDD5D9">
    <w:name w:val="0F7315BF97E9400B8414D955687CDD5D9"/>
    <w:rsid w:val="008D5098"/>
    <w:rPr>
      <w:rFonts w:eastAsiaTheme="minorHAnsi"/>
      <w:lang w:eastAsia="en-US"/>
    </w:rPr>
  </w:style>
  <w:style w:type="paragraph" w:customStyle="1" w:styleId="A6F3C660E78F4E68B142C78FA14472A67">
    <w:name w:val="A6F3C660E78F4E68B142C78FA14472A67"/>
    <w:rsid w:val="008D5098"/>
    <w:rPr>
      <w:rFonts w:eastAsiaTheme="minorHAnsi"/>
      <w:lang w:eastAsia="en-US"/>
    </w:rPr>
  </w:style>
  <w:style w:type="paragraph" w:customStyle="1" w:styleId="9ACB280B122B4FC4AA8EC262B50DF6A08">
    <w:name w:val="9ACB280B122B4FC4AA8EC262B50DF6A08"/>
    <w:rsid w:val="008D5098"/>
    <w:rPr>
      <w:rFonts w:eastAsiaTheme="minorHAnsi"/>
      <w:lang w:eastAsia="en-US"/>
    </w:rPr>
  </w:style>
  <w:style w:type="paragraph" w:customStyle="1" w:styleId="C844E49885944D1B998A9C105B2A827E8">
    <w:name w:val="C844E49885944D1B998A9C105B2A827E8"/>
    <w:rsid w:val="008D5098"/>
    <w:rPr>
      <w:rFonts w:eastAsiaTheme="minorHAnsi"/>
      <w:lang w:eastAsia="en-US"/>
    </w:rPr>
  </w:style>
  <w:style w:type="paragraph" w:customStyle="1" w:styleId="E66E3004D10343F3943171032A30B1598">
    <w:name w:val="E66E3004D10343F3943171032A30B1598"/>
    <w:rsid w:val="008D5098"/>
    <w:rPr>
      <w:rFonts w:eastAsiaTheme="minorHAnsi"/>
      <w:lang w:eastAsia="en-US"/>
    </w:rPr>
  </w:style>
  <w:style w:type="paragraph" w:customStyle="1" w:styleId="0EEFA118F5974859941F3EC3A8E9A9258">
    <w:name w:val="0EEFA118F5974859941F3EC3A8E9A9258"/>
    <w:rsid w:val="008D5098"/>
    <w:rPr>
      <w:rFonts w:eastAsiaTheme="minorHAnsi"/>
      <w:lang w:eastAsia="en-US"/>
    </w:rPr>
  </w:style>
  <w:style w:type="paragraph" w:customStyle="1" w:styleId="4CE4D3E900FC445C97ED122EFB59DC8E8">
    <w:name w:val="4CE4D3E900FC445C97ED122EFB59DC8E8"/>
    <w:rsid w:val="008D5098"/>
    <w:rPr>
      <w:rFonts w:eastAsiaTheme="minorHAnsi"/>
      <w:lang w:eastAsia="en-US"/>
    </w:rPr>
  </w:style>
  <w:style w:type="paragraph" w:customStyle="1" w:styleId="42AA3BC6A61D44ED901DA7A5B14FB26D8">
    <w:name w:val="42AA3BC6A61D44ED901DA7A5B14FB26D8"/>
    <w:rsid w:val="008D5098"/>
    <w:rPr>
      <w:rFonts w:eastAsiaTheme="minorHAnsi"/>
      <w:lang w:eastAsia="en-US"/>
    </w:rPr>
  </w:style>
  <w:style w:type="paragraph" w:customStyle="1" w:styleId="7D9C8BB86BC947C19CE9055A5965EAB78">
    <w:name w:val="7D9C8BB86BC947C19CE9055A5965EAB78"/>
    <w:rsid w:val="008D5098"/>
    <w:rPr>
      <w:rFonts w:eastAsiaTheme="minorHAnsi"/>
      <w:lang w:eastAsia="en-US"/>
    </w:rPr>
  </w:style>
  <w:style w:type="paragraph" w:customStyle="1" w:styleId="EE7BCC88425A4AEC8FAB8B544F9F798B6">
    <w:name w:val="EE7BCC88425A4AEC8FAB8B544F9F798B6"/>
    <w:rsid w:val="008D5098"/>
    <w:rPr>
      <w:rFonts w:eastAsiaTheme="minorHAnsi"/>
      <w:lang w:eastAsia="en-US"/>
    </w:rPr>
  </w:style>
  <w:style w:type="paragraph" w:customStyle="1" w:styleId="CA0472D008ED42D5AD6678E4E2D1163C10">
    <w:name w:val="CA0472D008ED42D5AD6678E4E2D1163C10"/>
    <w:rsid w:val="008D5098"/>
    <w:rPr>
      <w:rFonts w:eastAsiaTheme="minorHAnsi"/>
      <w:lang w:eastAsia="en-US"/>
    </w:rPr>
  </w:style>
  <w:style w:type="paragraph" w:customStyle="1" w:styleId="0F7315BF97E9400B8414D955687CDD5D10">
    <w:name w:val="0F7315BF97E9400B8414D955687CDD5D10"/>
    <w:rsid w:val="008D5098"/>
    <w:rPr>
      <w:rFonts w:eastAsiaTheme="minorHAnsi"/>
      <w:lang w:eastAsia="en-US"/>
    </w:rPr>
  </w:style>
  <w:style w:type="paragraph" w:customStyle="1" w:styleId="A6F3C660E78F4E68B142C78FA14472A68">
    <w:name w:val="A6F3C660E78F4E68B142C78FA14472A68"/>
    <w:rsid w:val="008D5098"/>
    <w:rPr>
      <w:rFonts w:eastAsiaTheme="minorHAnsi"/>
      <w:lang w:eastAsia="en-US"/>
    </w:rPr>
  </w:style>
  <w:style w:type="paragraph" w:customStyle="1" w:styleId="9ACB280B122B4FC4AA8EC262B50DF6A09">
    <w:name w:val="9ACB280B122B4FC4AA8EC262B50DF6A09"/>
    <w:rsid w:val="008D5098"/>
    <w:rPr>
      <w:rFonts w:eastAsiaTheme="minorHAnsi"/>
      <w:lang w:eastAsia="en-US"/>
    </w:rPr>
  </w:style>
  <w:style w:type="paragraph" w:customStyle="1" w:styleId="C844E49885944D1B998A9C105B2A827E9">
    <w:name w:val="C844E49885944D1B998A9C105B2A827E9"/>
    <w:rsid w:val="008D5098"/>
    <w:rPr>
      <w:rFonts w:eastAsiaTheme="minorHAnsi"/>
      <w:lang w:eastAsia="en-US"/>
    </w:rPr>
  </w:style>
  <w:style w:type="paragraph" w:customStyle="1" w:styleId="E66E3004D10343F3943171032A30B1599">
    <w:name w:val="E66E3004D10343F3943171032A30B1599"/>
    <w:rsid w:val="008D5098"/>
    <w:rPr>
      <w:rFonts w:eastAsiaTheme="minorHAnsi"/>
      <w:lang w:eastAsia="en-US"/>
    </w:rPr>
  </w:style>
  <w:style w:type="paragraph" w:customStyle="1" w:styleId="0EEFA118F5974859941F3EC3A8E9A9259">
    <w:name w:val="0EEFA118F5974859941F3EC3A8E9A9259"/>
    <w:rsid w:val="008D5098"/>
    <w:rPr>
      <w:rFonts w:eastAsiaTheme="minorHAnsi"/>
      <w:lang w:eastAsia="en-US"/>
    </w:rPr>
  </w:style>
  <w:style w:type="paragraph" w:customStyle="1" w:styleId="4CE4D3E900FC445C97ED122EFB59DC8E9">
    <w:name w:val="4CE4D3E900FC445C97ED122EFB59DC8E9"/>
    <w:rsid w:val="008D5098"/>
    <w:rPr>
      <w:rFonts w:eastAsiaTheme="minorHAnsi"/>
      <w:lang w:eastAsia="en-US"/>
    </w:rPr>
  </w:style>
  <w:style w:type="paragraph" w:customStyle="1" w:styleId="42AA3BC6A61D44ED901DA7A5B14FB26D9">
    <w:name w:val="42AA3BC6A61D44ED901DA7A5B14FB26D9"/>
    <w:rsid w:val="008D5098"/>
    <w:rPr>
      <w:rFonts w:eastAsiaTheme="minorHAnsi"/>
      <w:lang w:eastAsia="en-US"/>
    </w:rPr>
  </w:style>
  <w:style w:type="paragraph" w:customStyle="1" w:styleId="7D9C8BB86BC947C19CE9055A5965EAB79">
    <w:name w:val="7D9C8BB86BC947C19CE9055A5965EAB79"/>
    <w:rsid w:val="008D5098"/>
    <w:rPr>
      <w:rFonts w:eastAsiaTheme="minorHAnsi"/>
      <w:lang w:eastAsia="en-US"/>
    </w:rPr>
  </w:style>
  <w:style w:type="paragraph" w:customStyle="1" w:styleId="EE7BCC88425A4AEC8FAB8B544F9F798B7">
    <w:name w:val="EE7BCC88425A4AEC8FAB8B544F9F798B7"/>
    <w:rsid w:val="008D5098"/>
    <w:rPr>
      <w:rFonts w:eastAsiaTheme="minorHAnsi"/>
      <w:lang w:eastAsia="en-US"/>
    </w:rPr>
  </w:style>
  <w:style w:type="paragraph" w:customStyle="1" w:styleId="B73C8A5C3E554F2081D49B1CBAFE9F193">
    <w:name w:val="B73C8A5C3E554F2081D49B1CBAFE9F193"/>
    <w:rsid w:val="008D5098"/>
    <w:rPr>
      <w:rFonts w:eastAsiaTheme="minorHAnsi"/>
      <w:lang w:eastAsia="en-US"/>
    </w:rPr>
  </w:style>
  <w:style w:type="paragraph" w:customStyle="1" w:styleId="3D64C5E5BFA44A81880F3A7A8BD9779F5">
    <w:name w:val="3D64C5E5BFA44A81880F3A7A8BD9779F5"/>
    <w:rsid w:val="008D5098"/>
    <w:rPr>
      <w:rFonts w:eastAsiaTheme="minorHAnsi"/>
      <w:lang w:eastAsia="en-US"/>
    </w:rPr>
  </w:style>
  <w:style w:type="paragraph" w:customStyle="1" w:styleId="8EF39CC80D1B4BEF8741F8EAF7499F606">
    <w:name w:val="8EF39CC80D1B4BEF8741F8EAF7499F606"/>
    <w:rsid w:val="008D5098"/>
    <w:rPr>
      <w:rFonts w:eastAsiaTheme="minorHAnsi"/>
      <w:lang w:eastAsia="en-US"/>
    </w:rPr>
  </w:style>
  <w:style w:type="paragraph" w:customStyle="1" w:styleId="D810A770CF104C4BBC683123EB66E0401">
    <w:name w:val="D810A770CF104C4BBC683123EB66E0401"/>
    <w:rsid w:val="008D5098"/>
    <w:rPr>
      <w:rFonts w:eastAsiaTheme="minorHAnsi"/>
      <w:lang w:eastAsia="en-US"/>
    </w:rPr>
  </w:style>
  <w:style w:type="paragraph" w:customStyle="1" w:styleId="8F10DAC3156248B2B06169F1B72785F31">
    <w:name w:val="8F10DAC3156248B2B06169F1B72785F31"/>
    <w:rsid w:val="008D5098"/>
    <w:rPr>
      <w:rFonts w:eastAsiaTheme="minorHAnsi"/>
      <w:lang w:eastAsia="en-US"/>
    </w:rPr>
  </w:style>
  <w:style w:type="paragraph" w:customStyle="1" w:styleId="5CD85A37864241748AA4484D471172628">
    <w:name w:val="5CD85A37864241748AA4484D471172628"/>
    <w:rsid w:val="008D5098"/>
    <w:rPr>
      <w:rFonts w:eastAsiaTheme="minorHAnsi"/>
      <w:lang w:eastAsia="en-US"/>
    </w:rPr>
  </w:style>
  <w:style w:type="paragraph" w:customStyle="1" w:styleId="AE76AE8285B14D46B97E2C5C4B0773A16">
    <w:name w:val="AE76AE8285B14D46B97E2C5C4B0773A16"/>
    <w:rsid w:val="008D5098"/>
    <w:rPr>
      <w:rFonts w:eastAsiaTheme="minorHAnsi"/>
      <w:lang w:eastAsia="en-US"/>
    </w:rPr>
  </w:style>
  <w:style w:type="paragraph" w:customStyle="1" w:styleId="0D59A30959D24E5B9D2286C97A11875A7">
    <w:name w:val="0D59A30959D24E5B9D2286C97A11875A7"/>
    <w:rsid w:val="008D5098"/>
    <w:rPr>
      <w:rFonts w:eastAsiaTheme="minorHAnsi"/>
      <w:lang w:eastAsia="en-US"/>
    </w:rPr>
  </w:style>
  <w:style w:type="paragraph" w:customStyle="1" w:styleId="CA0472D008ED42D5AD6678E4E2D1163C11">
    <w:name w:val="CA0472D008ED42D5AD6678E4E2D1163C11"/>
    <w:rsid w:val="00BE4A57"/>
    <w:rPr>
      <w:rFonts w:eastAsiaTheme="minorHAnsi"/>
      <w:lang w:eastAsia="en-US"/>
    </w:rPr>
  </w:style>
  <w:style w:type="paragraph" w:customStyle="1" w:styleId="0F7315BF97E9400B8414D955687CDD5D11">
    <w:name w:val="0F7315BF97E9400B8414D955687CDD5D11"/>
    <w:rsid w:val="00BE4A57"/>
    <w:rPr>
      <w:rFonts w:eastAsiaTheme="minorHAnsi"/>
      <w:lang w:eastAsia="en-US"/>
    </w:rPr>
  </w:style>
  <w:style w:type="paragraph" w:customStyle="1" w:styleId="A6F3C660E78F4E68B142C78FA14472A69">
    <w:name w:val="A6F3C660E78F4E68B142C78FA14472A69"/>
    <w:rsid w:val="00BE4A57"/>
    <w:rPr>
      <w:rFonts w:eastAsiaTheme="minorHAnsi"/>
      <w:lang w:eastAsia="en-US"/>
    </w:rPr>
  </w:style>
  <w:style w:type="paragraph" w:customStyle="1" w:styleId="9ACB280B122B4FC4AA8EC262B50DF6A010">
    <w:name w:val="9ACB280B122B4FC4AA8EC262B50DF6A010"/>
    <w:rsid w:val="00BE4A57"/>
    <w:rPr>
      <w:rFonts w:eastAsiaTheme="minorHAnsi"/>
      <w:lang w:eastAsia="en-US"/>
    </w:rPr>
  </w:style>
  <w:style w:type="paragraph" w:customStyle="1" w:styleId="C844E49885944D1B998A9C105B2A827E10">
    <w:name w:val="C844E49885944D1B998A9C105B2A827E10"/>
    <w:rsid w:val="00BE4A57"/>
    <w:rPr>
      <w:rFonts w:eastAsiaTheme="minorHAnsi"/>
      <w:lang w:eastAsia="en-US"/>
    </w:rPr>
  </w:style>
  <w:style w:type="paragraph" w:customStyle="1" w:styleId="E66E3004D10343F3943171032A30B15910">
    <w:name w:val="E66E3004D10343F3943171032A30B15910"/>
    <w:rsid w:val="00BE4A57"/>
    <w:rPr>
      <w:rFonts w:eastAsiaTheme="minorHAnsi"/>
      <w:lang w:eastAsia="en-US"/>
    </w:rPr>
  </w:style>
  <w:style w:type="paragraph" w:customStyle="1" w:styleId="0EEFA118F5974859941F3EC3A8E9A92510">
    <w:name w:val="0EEFA118F5974859941F3EC3A8E9A92510"/>
    <w:rsid w:val="00BE4A57"/>
    <w:rPr>
      <w:rFonts w:eastAsiaTheme="minorHAnsi"/>
      <w:lang w:eastAsia="en-US"/>
    </w:rPr>
  </w:style>
  <w:style w:type="paragraph" w:customStyle="1" w:styleId="4CE4D3E900FC445C97ED122EFB59DC8E10">
    <w:name w:val="4CE4D3E900FC445C97ED122EFB59DC8E10"/>
    <w:rsid w:val="00BE4A57"/>
    <w:rPr>
      <w:rFonts w:eastAsiaTheme="minorHAnsi"/>
      <w:lang w:eastAsia="en-US"/>
    </w:rPr>
  </w:style>
  <w:style w:type="paragraph" w:customStyle="1" w:styleId="42AA3BC6A61D44ED901DA7A5B14FB26D10">
    <w:name w:val="42AA3BC6A61D44ED901DA7A5B14FB26D10"/>
    <w:rsid w:val="00BE4A57"/>
    <w:rPr>
      <w:rFonts w:eastAsiaTheme="minorHAnsi"/>
      <w:lang w:eastAsia="en-US"/>
    </w:rPr>
  </w:style>
  <w:style w:type="paragraph" w:customStyle="1" w:styleId="7D9C8BB86BC947C19CE9055A5965EAB710">
    <w:name w:val="7D9C8BB86BC947C19CE9055A5965EAB710"/>
    <w:rsid w:val="00BE4A57"/>
    <w:rPr>
      <w:rFonts w:eastAsiaTheme="minorHAnsi"/>
      <w:lang w:eastAsia="en-US"/>
    </w:rPr>
  </w:style>
  <w:style w:type="paragraph" w:customStyle="1" w:styleId="EE7BCC88425A4AEC8FAB8B544F9F798B8">
    <w:name w:val="EE7BCC88425A4AEC8FAB8B544F9F798B8"/>
    <w:rsid w:val="00BE4A57"/>
    <w:rPr>
      <w:rFonts w:eastAsiaTheme="minorHAnsi"/>
      <w:lang w:eastAsia="en-US"/>
    </w:rPr>
  </w:style>
  <w:style w:type="paragraph" w:customStyle="1" w:styleId="B73C8A5C3E554F2081D49B1CBAFE9F194">
    <w:name w:val="B73C8A5C3E554F2081D49B1CBAFE9F194"/>
    <w:rsid w:val="00BE4A57"/>
    <w:rPr>
      <w:rFonts w:eastAsiaTheme="minorHAnsi"/>
      <w:lang w:eastAsia="en-US"/>
    </w:rPr>
  </w:style>
  <w:style w:type="paragraph" w:customStyle="1" w:styleId="3D64C5E5BFA44A81880F3A7A8BD9779F6">
    <w:name w:val="3D64C5E5BFA44A81880F3A7A8BD9779F6"/>
    <w:rsid w:val="00BE4A57"/>
    <w:rPr>
      <w:rFonts w:eastAsiaTheme="minorHAnsi"/>
      <w:lang w:eastAsia="en-US"/>
    </w:rPr>
  </w:style>
  <w:style w:type="paragraph" w:customStyle="1" w:styleId="8EF39CC80D1B4BEF8741F8EAF7499F607">
    <w:name w:val="8EF39CC80D1B4BEF8741F8EAF7499F607"/>
    <w:rsid w:val="00BE4A57"/>
    <w:rPr>
      <w:rFonts w:eastAsiaTheme="minorHAnsi"/>
      <w:lang w:eastAsia="en-US"/>
    </w:rPr>
  </w:style>
  <w:style w:type="paragraph" w:customStyle="1" w:styleId="D810A770CF104C4BBC683123EB66E0402">
    <w:name w:val="D810A770CF104C4BBC683123EB66E0402"/>
    <w:rsid w:val="00BE4A57"/>
    <w:rPr>
      <w:rFonts w:eastAsiaTheme="minorHAnsi"/>
      <w:lang w:eastAsia="en-US"/>
    </w:rPr>
  </w:style>
  <w:style w:type="paragraph" w:customStyle="1" w:styleId="8F10DAC3156248B2B06169F1B72785F32">
    <w:name w:val="8F10DAC3156248B2B06169F1B72785F32"/>
    <w:rsid w:val="00BE4A57"/>
    <w:rPr>
      <w:rFonts w:eastAsiaTheme="minorHAnsi"/>
      <w:lang w:eastAsia="en-US"/>
    </w:rPr>
  </w:style>
  <w:style w:type="paragraph" w:customStyle="1" w:styleId="5CD85A37864241748AA4484D471172629">
    <w:name w:val="5CD85A37864241748AA4484D471172629"/>
    <w:rsid w:val="00BE4A57"/>
    <w:rPr>
      <w:rFonts w:eastAsiaTheme="minorHAnsi"/>
      <w:lang w:eastAsia="en-US"/>
    </w:rPr>
  </w:style>
  <w:style w:type="paragraph" w:customStyle="1" w:styleId="AE76AE8285B14D46B97E2C5C4B0773A17">
    <w:name w:val="AE76AE8285B14D46B97E2C5C4B0773A17"/>
    <w:rsid w:val="00BE4A57"/>
    <w:rPr>
      <w:rFonts w:eastAsiaTheme="minorHAnsi"/>
      <w:lang w:eastAsia="en-US"/>
    </w:rPr>
  </w:style>
  <w:style w:type="paragraph" w:customStyle="1" w:styleId="0D59A30959D24E5B9D2286C97A11875A8">
    <w:name w:val="0D59A30959D24E5B9D2286C97A11875A8"/>
    <w:rsid w:val="00BE4A5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0684-FF12-41E8-99EA-ED6B3BDF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334</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er, Birke (OHK)</dc:creator>
  <cp:keywords/>
  <dc:description/>
  <cp:lastModifiedBy>Benedikter, Birke (OHK)</cp:lastModifiedBy>
  <cp:revision>5</cp:revision>
  <dcterms:created xsi:type="dcterms:W3CDTF">2023-11-10T09:07:00Z</dcterms:created>
  <dcterms:modified xsi:type="dcterms:W3CDTF">2023-11-22T09:23:00Z</dcterms:modified>
</cp:coreProperties>
</file>